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86" w:rsidRPr="00570DA3" w:rsidRDefault="00325188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70DA3">
        <w:rPr>
          <w:rFonts w:ascii="Times New Roman" w:hAnsi="Times New Roman" w:cs="Times New Roman"/>
          <w:b/>
          <w:sz w:val="36"/>
          <w:szCs w:val="36"/>
          <w:u w:val="single"/>
        </w:rPr>
        <w:t>Актуальность</w:t>
      </w:r>
      <w:r w:rsidR="004C0FF4" w:rsidRPr="00570DA3">
        <w:rPr>
          <w:rFonts w:ascii="Times New Roman" w:hAnsi="Times New Roman" w:cs="Times New Roman"/>
          <w:b/>
          <w:sz w:val="36"/>
          <w:szCs w:val="36"/>
          <w:u w:val="single"/>
        </w:rPr>
        <w:t xml:space="preserve"> проблемы.</w:t>
      </w:r>
    </w:p>
    <w:p w:rsidR="004C0FF4" w:rsidRPr="00570DA3" w:rsidRDefault="003C3EC9" w:rsidP="004C0FF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70DA3">
        <w:rPr>
          <w:rFonts w:ascii="Times New Roman" w:hAnsi="Times New Roman" w:cs="Times New Roman"/>
          <w:sz w:val="32"/>
          <w:szCs w:val="32"/>
        </w:rPr>
        <w:t>В 2015 г. Россия отмечает 70-</w:t>
      </w:r>
      <w:r w:rsidR="00325188" w:rsidRPr="00570DA3">
        <w:rPr>
          <w:rFonts w:ascii="Times New Roman" w:hAnsi="Times New Roman" w:cs="Times New Roman"/>
          <w:sz w:val="32"/>
          <w:szCs w:val="32"/>
        </w:rPr>
        <w:t>лет</w:t>
      </w:r>
      <w:r w:rsidRPr="00570DA3">
        <w:rPr>
          <w:rFonts w:ascii="Times New Roman" w:hAnsi="Times New Roman" w:cs="Times New Roman"/>
          <w:sz w:val="32"/>
          <w:szCs w:val="32"/>
        </w:rPr>
        <w:t>ие</w:t>
      </w:r>
      <w:r w:rsidR="00325188" w:rsidRPr="00570DA3">
        <w:rPr>
          <w:rFonts w:ascii="Times New Roman" w:hAnsi="Times New Roman" w:cs="Times New Roman"/>
          <w:sz w:val="32"/>
          <w:szCs w:val="32"/>
        </w:rPr>
        <w:t xml:space="preserve"> окончания Великой Отечественной войны. Всё меньше  остаётся живых свидетелей тех страшных дней, которые могли бы рассказать подрастающему  поколению о событиях великой битвы русского народа за освобождение своей страны, о подвигах солдат и рядовых граждан на фронтах и в тылу. К сожалению, сегодня  нарушается преемственность поколений</w:t>
      </w:r>
      <w:r w:rsidR="004C0FF4" w:rsidRPr="00570DA3">
        <w:rPr>
          <w:rFonts w:ascii="Times New Roman" w:hAnsi="Times New Roman" w:cs="Times New Roman"/>
          <w:sz w:val="32"/>
          <w:szCs w:val="32"/>
        </w:rPr>
        <w:t xml:space="preserve"> в воспитании детей, и прежде всего</w:t>
      </w:r>
      <w:r w:rsidRPr="00570DA3">
        <w:rPr>
          <w:rFonts w:ascii="Times New Roman" w:hAnsi="Times New Roman" w:cs="Times New Roman"/>
          <w:sz w:val="32"/>
          <w:szCs w:val="32"/>
        </w:rPr>
        <w:t>,</w:t>
      </w:r>
      <w:r w:rsidR="004C0FF4" w:rsidRPr="00570DA3">
        <w:rPr>
          <w:rFonts w:ascii="Times New Roman" w:hAnsi="Times New Roman" w:cs="Times New Roman"/>
          <w:sz w:val="32"/>
          <w:szCs w:val="32"/>
        </w:rPr>
        <w:t xml:space="preserve"> в сфере передачи нравственного опыта, главных жизненных установок. Современное поколение недостаточно знает и интересуется событиями Великой Отечественной войны. Очень важно, чтобы дети дошкольного во</w:t>
      </w:r>
      <w:r w:rsidR="004C0FF4" w:rsidRPr="00570DA3">
        <w:rPr>
          <w:rFonts w:ascii="Times New Roman" w:hAnsi="Times New Roman" w:cs="Times New Roman"/>
          <w:sz w:val="32"/>
          <w:szCs w:val="32"/>
        </w:rPr>
        <w:t>з</w:t>
      </w:r>
      <w:r w:rsidR="004C0FF4" w:rsidRPr="00570DA3">
        <w:rPr>
          <w:rFonts w:ascii="Times New Roman" w:hAnsi="Times New Roman" w:cs="Times New Roman"/>
          <w:sz w:val="32"/>
          <w:szCs w:val="32"/>
        </w:rPr>
        <w:t>раста как можно больше узнали о трагических событиях 1941- 1945 годов.</w:t>
      </w:r>
    </w:p>
    <w:p w:rsidR="004C0FF4" w:rsidRPr="00570DA3" w:rsidRDefault="004C0FF4" w:rsidP="004C0FF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70DA3">
        <w:rPr>
          <w:rFonts w:ascii="Times New Roman" w:hAnsi="Times New Roman" w:cs="Times New Roman"/>
          <w:sz w:val="32"/>
          <w:szCs w:val="32"/>
        </w:rPr>
        <w:t>В преддверии празднования Дня Победы с детьми старшего  дошкольного возраста был проведён  блиц</w:t>
      </w:r>
      <w:r w:rsidR="00107E63" w:rsidRPr="00570DA3">
        <w:rPr>
          <w:rFonts w:ascii="Times New Roman" w:hAnsi="Times New Roman" w:cs="Times New Roman"/>
          <w:sz w:val="32"/>
          <w:szCs w:val="32"/>
        </w:rPr>
        <w:t>-</w:t>
      </w:r>
      <w:r w:rsidRPr="00570DA3">
        <w:rPr>
          <w:rFonts w:ascii="Times New Roman" w:hAnsi="Times New Roman" w:cs="Times New Roman"/>
          <w:sz w:val="32"/>
          <w:szCs w:val="32"/>
        </w:rPr>
        <w:t xml:space="preserve">опрос </w:t>
      </w:r>
      <w:r w:rsidR="00EB3C0E" w:rsidRPr="00570DA3">
        <w:rPr>
          <w:rFonts w:ascii="Times New Roman" w:hAnsi="Times New Roman" w:cs="Times New Roman"/>
          <w:sz w:val="32"/>
          <w:szCs w:val="32"/>
        </w:rPr>
        <w:t xml:space="preserve"> по выявлению знаний и представлений о Великой Отечественной войне, который показал низкий уровень зн</w:t>
      </w:r>
      <w:r w:rsidR="00EB3C0E" w:rsidRPr="00570DA3">
        <w:rPr>
          <w:rFonts w:ascii="Times New Roman" w:hAnsi="Times New Roman" w:cs="Times New Roman"/>
          <w:sz w:val="32"/>
          <w:szCs w:val="32"/>
        </w:rPr>
        <w:t>а</w:t>
      </w:r>
      <w:r w:rsidR="00EB3C0E" w:rsidRPr="00570DA3">
        <w:rPr>
          <w:rFonts w:ascii="Times New Roman" w:hAnsi="Times New Roman" w:cs="Times New Roman"/>
          <w:sz w:val="32"/>
          <w:szCs w:val="32"/>
        </w:rPr>
        <w:t>ний ребят о героях Великой Отечественной войны, п</w:t>
      </w:r>
      <w:r w:rsidR="003C3EC9" w:rsidRPr="00570DA3">
        <w:rPr>
          <w:rFonts w:ascii="Times New Roman" w:hAnsi="Times New Roman" w:cs="Times New Roman"/>
          <w:sz w:val="32"/>
          <w:szCs w:val="32"/>
        </w:rPr>
        <w:t xml:space="preserve">ричинах возникновения </w:t>
      </w:r>
      <w:proofErr w:type="spellStart"/>
      <w:r w:rsidR="003C3EC9" w:rsidRPr="00570DA3">
        <w:rPr>
          <w:rFonts w:ascii="Times New Roman" w:hAnsi="Times New Roman" w:cs="Times New Roman"/>
          <w:sz w:val="32"/>
          <w:szCs w:val="32"/>
        </w:rPr>
        <w:t>праздника</w:t>
      </w:r>
      <w:proofErr w:type="gramStart"/>
      <w:r w:rsidR="003C3EC9" w:rsidRPr="00570DA3">
        <w:rPr>
          <w:rFonts w:ascii="Times New Roman" w:hAnsi="Times New Roman" w:cs="Times New Roman"/>
          <w:sz w:val="32"/>
          <w:szCs w:val="32"/>
        </w:rPr>
        <w:t>,н</w:t>
      </w:r>
      <w:proofErr w:type="gramEnd"/>
      <w:r w:rsidR="003C3EC9" w:rsidRPr="00570DA3">
        <w:rPr>
          <w:rFonts w:ascii="Times New Roman" w:hAnsi="Times New Roman" w:cs="Times New Roman"/>
          <w:sz w:val="32"/>
          <w:szCs w:val="32"/>
        </w:rPr>
        <w:t>аши</w:t>
      </w:r>
      <w:proofErr w:type="spellEnd"/>
      <w:r w:rsidR="003C3EC9" w:rsidRPr="00570DA3">
        <w:rPr>
          <w:rFonts w:ascii="Times New Roman" w:hAnsi="Times New Roman" w:cs="Times New Roman"/>
          <w:sz w:val="32"/>
          <w:szCs w:val="32"/>
        </w:rPr>
        <w:t xml:space="preserve"> дети не испыт</w:t>
      </w:r>
      <w:r w:rsidR="003C3EC9" w:rsidRPr="00570DA3">
        <w:rPr>
          <w:rFonts w:ascii="Times New Roman" w:hAnsi="Times New Roman" w:cs="Times New Roman"/>
          <w:sz w:val="32"/>
          <w:szCs w:val="32"/>
        </w:rPr>
        <w:t>ы</w:t>
      </w:r>
      <w:r w:rsidR="003C3EC9" w:rsidRPr="00570DA3">
        <w:rPr>
          <w:rFonts w:ascii="Times New Roman" w:hAnsi="Times New Roman" w:cs="Times New Roman"/>
          <w:sz w:val="32"/>
          <w:szCs w:val="32"/>
        </w:rPr>
        <w:t xml:space="preserve">вают чувства гордости за свою Родину, героев–победителей в Великой Отечественной войне.  </w:t>
      </w:r>
      <w:r w:rsidR="00EB3C0E" w:rsidRPr="00570DA3">
        <w:rPr>
          <w:rFonts w:ascii="Times New Roman" w:hAnsi="Times New Roman" w:cs="Times New Roman"/>
          <w:sz w:val="32"/>
          <w:szCs w:val="32"/>
        </w:rPr>
        <w:t xml:space="preserve">  Таким образом, было принято решение разработать и реализовать проект «Этот День Победы». </w:t>
      </w:r>
      <w:r w:rsidR="00430531" w:rsidRPr="00570DA3">
        <w:rPr>
          <w:rFonts w:ascii="Times New Roman" w:hAnsi="Times New Roman" w:cs="Times New Roman"/>
          <w:sz w:val="32"/>
          <w:szCs w:val="32"/>
        </w:rPr>
        <w:t>П</w:t>
      </w:r>
      <w:r w:rsidR="00EB3C0E" w:rsidRPr="00570DA3">
        <w:rPr>
          <w:rFonts w:ascii="Times New Roman" w:hAnsi="Times New Roman" w:cs="Times New Roman"/>
          <w:sz w:val="32"/>
          <w:szCs w:val="32"/>
        </w:rPr>
        <w:t>роект направлен на патриот</w:t>
      </w:r>
      <w:r w:rsidR="00EB3C0E" w:rsidRPr="00570DA3">
        <w:rPr>
          <w:rFonts w:ascii="Times New Roman" w:hAnsi="Times New Roman" w:cs="Times New Roman"/>
          <w:sz w:val="32"/>
          <w:szCs w:val="32"/>
        </w:rPr>
        <w:t>и</w:t>
      </w:r>
      <w:r w:rsidR="00EB3C0E" w:rsidRPr="00570DA3">
        <w:rPr>
          <w:rFonts w:ascii="Times New Roman" w:hAnsi="Times New Roman" w:cs="Times New Roman"/>
          <w:sz w:val="32"/>
          <w:szCs w:val="32"/>
        </w:rPr>
        <w:t xml:space="preserve">ческое воспитание детей старшего дошкольного возраста. В процессе реализации проекта у </w:t>
      </w:r>
      <w:r w:rsidR="00096A1B" w:rsidRPr="00570DA3">
        <w:rPr>
          <w:rFonts w:ascii="Times New Roman" w:hAnsi="Times New Roman" w:cs="Times New Roman"/>
          <w:sz w:val="32"/>
          <w:szCs w:val="32"/>
        </w:rPr>
        <w:t>детей формируются чувства патриотизма, собственного достоинства, гордости за свою Родину.</w:t>
      </w:r>
    </w:p>
    <w:p w:rsidR="00096A1B" w:rsidRPr="00570DA3" w:rsidRDefault="00096A1B" w:rsidP="004C0FF4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70DA3">
        <w:rPr>
          <w:rFonts w:ascii="Times New Roman" w:hAnsi="Times New Roman" w:cs="Times New Roman"/>
          <w:b/>
          <w:sz w:val="36"/>
          <w:szCs w:val="36"/>
          <w:u w:val="single"/>
        </w:rPr>
        <w:t>Цель проекта:</w:t>
      </w:r>
    </w:p>
    <w:p w:rsidR="00096A1B" w:rsidRPr="00570DA3" w:rsidRDefault="00096A1B" w:rsidP="004C0FF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70DA3">
        <w:rPr>
          <w:rFonts w:ascii="Times New Roman" w:hAnsi="Times New Roman" w:cs="Times New Roman"/>
          <w:sz w:val="32"/>
          <w:szCs w:val="32"/>
        </w:rPr>
        <w:t xml:space="preserve"> создать условия для ознакомления детей с героическим подвигом советского народа в Великой Отечественной войне; сформировать знания о Великой Отечественной войне через различные виды деятельности.</w:t>
      </w:r>
    </w:p>
    <w:p w:rsidR="005A1EA4" w:rsidRPr="00570DA3" w:rsidRDefault="005A1EA4" w:rsidP="004C0FF4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A1EA4" w:rsidRDefault="005A1EA4" w:rsidP="004C0FF4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70DA3" w:rsidRDefault="00570DA3" w:rsidP="004C0FF4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70DA3" w:rsidRDefault="00570DA3" w:rsidP="004C0FF4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70DA3" w:rsidRPr="00570DA3" w:rsidRDefault="00570DA3" w:rsidP="004C0FF4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C029A" w:rsidRPr="00570DA3" w:rsidRDefault="00096A1B" w:rsidP="004C0FF4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70DA3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Задачи проекта</w:t>
      </w:r>
      <w:r w:rsidR="00107E63" w:rsidRPr="00570DA3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4C1349" w:rsidRPr="00570DA3" w:rsidRDefault="00107E63" w:rsidP="004C13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70DA3">
        <w:rPr>
          <w:rFonts w:ascii="Times New Roman" w:hAnsi="Times New Roman" w:cs="Times New Roman"/>
          <w:sz w:val="32"/>
          <w:szCs w:val="32"/>
        </w:rPr>
        <w:t>Знакомство детей с историей</w:t>
      </w:r>
      <w:r w:rsidR="00A220B2" w:rsidRPr="00570DA3">
        <w:rPr>
          <w:rFonts w:ascii="Times New Roman" w:hAnsi="Times New Roman" w:cs="Times New Roman"/>
          <w:sz w:val="32"/>
          <w:szCs w:val="32"/>
        </w:rPr>
        <w:t xml:space="preserve"> Великой Отечественной войны, с рассказами о подвигах русских солдат.</w:t>
      </w:r>
    </w:p>
    <w:p w:rsidR="00A220B2" w:rsidRPr="00570DA3" w:rsidRDefault="00A220B2" w:rsidP="00A220B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70DA3">
        <w:rPr>
          <w:rFonts w:ascii="Times New Roman" w:hAnsi="Times New Roman" w:cs="Times New Roman"/>
          <w:sz w:val="32"/>
          <w:szCs w:val="32"/>
        </w:rPr>
        <w:t>Дать представление о том, что народ помнит и чтит память героев Великой Отечественной войны 1941-1945г</w:t>
      </w:r>
      <w:r w:rsidR="002C49C9" w:rsidRPr="00570DA3">
        <w:rPr>
          <w:rFonts w:ascii="Times New Roman" w:hAnsi="Times New Roman" w:cs="Times New Roman"/>
          <w:sz w:val="32"/>
          <w:szCs w:val="32"/>
        </w:rPr>
        <w:t>г.</w:t>
      </w:r>
      <w:r w:rsidR="003C3EC9" w:rsidRPr="00570DA3">
        <w:rPr>
          <w:rFonts w:ascii="Times New Roman" w:hAnsi="Times New Roman" w:cs="Times New Roman"/>
          <w:sz w:val="32"/>
          <w:szCs w:val="32"/>
        </w:rPr>
        <w:t>,</w:t>
      </w:r>
      <w:r w:rsidR="002C49C9" w:rsidRPr="00570DA3">
        <w:rPr>
          <w:rFonts w:ascii="Times New Roman" w:hAnsi="Times New Roman" w:cs="Times New Roman"/>
          <w:sz w:val="32"/>
          <w:szCs w:val="32"/>
        </w:rPr>
        <w:t xml:space="preserve"> в честь героев слагают песни, воздвигают памятники.</w:t>
      </w:r>
    </w:p>
    <w:p w:rsidR="004C029A" w:rsidRPr="00570DA3" w:rsidRDefault="004C029A" w:rsidP="00A220B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70DA3">
        <w:rPr>
          <w:rFonts w:ascii="Times New Roman" w:hAnsi="Times New Roman" w:cs="Times New Roman"/>
          <w:sz w:val="32"/>
          <w:szCs w:val="32"/>
        </w:rPr>
        <w:t>Познакомить с боевыми наградами героев Великой Отечественной войны, городами-героями.</w:t>
      </w:r>
    </w:p>
    <w:p w:rsidR="002C49C9" w:rsidRPr="00570DA3" w:rsidRDefault="002C49C9" w:rsidP="00A220B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70DA3">
        <w:rPr>
          <w:rFonts w:ascii="Times New Roman" w:hAnsi="Times New Roman" w:cs="Times New Roman"/>
          <w:sz w:val="32"/>
          <w:szCs w:val="32"/>
        </w:rPr>
        <w:t>Подвести к восприятию художественных произведений о войне, учить эмоционально и вырази</w:t>
      </w:r>
      <w:r w:rsidR="003C3EC9" w:rsidRPr="00570DA3">
        <w:rPr>
          <w:rFonts w:ascii="Times New Roman" w:hAnsi="Times New Roman" w:cs="Times New Roman"/>
          <w:sz w:val="32"/>
          <w:szCs w:val="32"/>
        </w:rPr>
        <w:t>тельно ч</w:t>
      </w:r>
      <w:r w:rsidR="003C3EC9" w:rsidRPr="00570DA3">
        <w:rPr>
          <w:rFonts w:ascii="Times New Roman" w:hAnsi="Times New Roman" w:cs="Times New Roman"/>
          <w:sz w:val="32"/>
          <w:szCs w:val="32"/>
        </w:rPr>
        <w:t>и</w:t>
      </w:r>
      <w:r w:rsidR="003C3EC9" w:rsidRPr="00570DA3">
        <w:rPr>
          <w:rFonts w:ascii="Times New Roman" w:hAnsi="Times New Roman" w:cs="Times New Roman"/>
          <w:sz w:val="32"/>
          <w:szCs w:val="32"/>
        </w:rPr>
        <w:t>тать стихи</w:t>
      </w:r>
      <w:r w:rsidRPr="00570DA3">
        <w:rPr>
          <w:rFonts w:ascii="Times New Roman" w:hAnsi="Times New Roman" w:cs="Times New Roman"/>
          <w:sz w:val="32"/>
          <w:szCs w:val="32"/>
        </w:rPr>
        <w:t>,</w:t>
      </w:r>
      <w:r w:rsidR="003C3EC9" w:rsidRPr="00570DA3">
        <w:rPr>
          <w:rFonts w:ascii="Times New Roman" w:hAnsi="Times New Roman" w:cs="Times New Roman"/>
          <w:sz w:val="32"/>
          <w:szCs w:val="32"/>
        </w:rPr>
        <w:t xml:space="preserve"> </w:t>
      </w:r>
      <w:r w:rsidR="004C1349" w:rsidRPr="00570DA3">
        <w:rPr>
          <w:rFonts w:ascii="Times New Roman" w:hAnsi="Times New Roman" w:cs="Times New Roman"/>
          <w:sz w:val="32"/>
          <w:szCs w:val="32"/>
        </w:rPr>
        <w:t xml:space="preserve">пословицы и поговорки о Родине, </w:t>
      </w:r>
      <w:r w:rsidRPr="00570DA3">
        <w:rPr>
          <w:rFonts w:ascii="Times New Roman" w:hAnsi="Times New Roman" w:cs="Times New Roman"/>
          <w:sz w:val="32"/>
          <w:szCs w:val="32"/>
        </w:rPr>
        <w:t xml:space="preserve"> развивать продуктивную деятельность.</w:t>
      </w:r>
    </w:p>
    <w:p w:rsidR="002C49C9" w:rsidRPr="00570DA3" w:rsidRDefault="002C49C9" w:rsidP="00A220B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70DA3">
        <w:rPr>
          <w:rFonts w:ascii="Times New Roman" w:hAnsi="Times New Roman" w:cs="Times New Roman"/>
          <w:sz w:val="32"/>
          <w:szCs w:val="32"/>
        </w:rPr>
        <w:t>Побуждать детей к игровой деятельности через знакомство с подвигами советских солдат и тружеников тыла.</w:t>
      </w:r>
    </w:p>
    <w:p w:rsidR="002C49C9" w:rsidRPr="00570DA3" w:rsidRDefault="004C029A" w:rsidP="00A220B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70DA3">
        <w:rPr>
          <w:rFonts w:ascii="Times New Roman" w:hAnsi="Times New Roman" w:cs="Times New Roman"/>
          <w:sz w:val="32"/>
          <w:szCs w:val="32"/>
        </w:rPr>
        <w:t xml:space="preserve">Развивать </w:t>
      </w:r>
      <w:r w:rsidR="004C1349" w:rsidRPr="00570DA3">
        <w:rPr>
          <w:rFonts w:ascii="Times New Roman" w:hAnsi="Times New Roman" w:cs="Times New Roman"/>
          <w:sz w:val="32"/>
          <w:szCs w:val="32"/>
        </w:rPr>
        <w:t>связную речь, расширять запас слов, обозначающих названия предметов, действий, закреплять звукопроизношение слов.</w:t>
      </w:r>
    </w:p>
    <w:p w:rsidR="00651E15" w:rsidRPr="00570DA3" w:rsidRDefault="003C3EC9" w:rsidP="00651E1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70DA3">
        <w:rPr>
          <w:rFonts w:ascii="Times New Roman" w:hAnsi="Times New Roman" w:cs="Times New Roman"/>
          <w:sz w:val="32"/>
          <w:szCs w:val="32"/>
        </w:rPr>
        <w:t>Развивать память,  мышление</w:t>
      </w:r>
      <w:r w:rsidR="00651E15" w:rsidRPr="00570DA3">
        <w:rPr>
          <w:rFonts w:ascii="Times New Roman" w:hAnsi="Times New Roman" w:cs="Times New Roman"/>
          <w:sz w:val="32"/>
          <w:szCs w:val="32"/>
        </w:rPr>
        <w:t>, логику</w:t>
      </w:r>
      <w:r w:rsidRPr="00570DA3">
        <w:rPr>
          <w:rFonts w:ascii="Times New Roman" w:hAnsi="Times New Roman" w:cs="Times New Roman"/>
          <w:sz w:val="32"/>
          <w:szCs w:val="32"/>
        </w:rPr>
        <w:t xml:space="preserve"> (дела</w:t>
      </w:r>
      <w:r w:rsidR="00651E15" w:rsidRPr="00570DA3">
        <w:rPr>
          <w:rFonts w:ascii="Times New Roman" w:hAnsi="Times New Roman" w:cs="Times New Roman"/>
          <w:sz w:val="32"/>
          <w:szCs w:val="32"/>
        </w:rPr>
        <w:t>т</w:t>
      </w:r>
      <w:r w:rsidRPr="00570DA3">
        <w:rPr>
          <w:rFonts w:ascii="Times New Roman" w:hAnsi="Times New Roman" w:cs="Times New Roman"/>
          <w:sz w:val="32"/>
          <w:szCs w:val="32"/>
        </w:rPr>
        <w:t>ь</w:t>
      </w:r>
      <w:r w:rsidR="00651E15" w:rsidRPr="00570DA3">
        <w:rPr>
          <w:rFonts w:ascii="Times New Roman" w:hAnsi="Times New Roman" w:cs="Times New Roman"/>
          <w:sz w:val="32"/>
          <w:szCs w:val="32"/>
        </w:rPr>
        <w:t xml:space="preserve">  выводы и умозаключения), внимание</w:t>
      </w:r>
      <w:r w:rsidRPr="00570DA3">
        <w:rPr>
          <w:rFonts w:ascii="Times New Roman" w:hAnsi="Times New Roman" w:cs="Times New Roman"/>
          <w:sz w:val="32"/>
          <w:szCs w:val="32"/>
        </w:rPr>
        <w:t xml:space="preserve"> </w:t>
      </w:r>
      <w:r w:rsidR="00651E15" w:rsidRPr="00570DA3">
        <w:rPr>
          <w:rFonts w:ascii="Times New Roman" w:hAnsi="Times New Roman" w:cs="Times New Roman"/>
          <w:sz w:val="32"/>
          <w:szCs w:val="32"/>
        </w:rPr>
        <w:t>(умение видеть гла</w:t>
      </w:r>
      <w:r w:rsidR="00651E15" w:rsidRPr="00570DA3">
        <w:rPr>
          <w:rFonts w:ascii="Times New Roman" w:hAnsi="Times New Roman" w:cs="Times New Roman"/>
          <w:sz w:val="32"/>
          <w:szCs w:val="32"/>
        </w:rPr>
        <w:t>в</w:t>
      </w:r>
      <w:r w:rsidR="00651E15" w:rsidRPr="00570DA3">
        <w:rPr>
          <w:rFonts w:ascii="Times New Roman" w:hAnsi="Times New Roman" w:cs="Times New Roman"/>
          <w:sz w:val="32"/>
          <w:szCs w:val="32"/>
        </w:rPr>
        <w:t>ное), творческие умения и способности.</w:t>
      </w:r>
    </w:p>
    <w:p w:rsidR="00651E15" w:rsidRPr="00570DA3" w:rsidRDefault="00651E15" w:rsidP="00A220B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70DA3">
        <w:rPr>
          <w:rFonts w:ascii="Times New Roman" w:hAnsi="Times New Roman" w:cs="Times New Roman"/>
          <w:sz w:val="32"/>
          <w:szCs w:val="32"/>
        </w:rPr>
        <w:t>Воспитывать</w:t>
      </w:r>
      <w:r w:rsidR="003C3EC9" w:rsidRPr="00570DA3">
        <w:rPr>
          <w:rFonts w:ascii="Times New Roman" w:hAnsi="Times New Roman" w:cs="Times New Roman"/>
          <w:sz w:val="32"/>
          <w:szCs w:val="32"/>
        </w:rPr>
        <w:t xml:space="preserve"> желание быть такими же смелыми</w:t>
      </w:r>
      <w:r w:rsidRPr="00570DA3">
        <w:rPr>
          <w:rFonts w:ascii="Times New Roman" w:hAnsi="Times New Roman" w:cs="Times New Roman"/>
          <w:sz w:val="32"/>
          <w:szCs w:val="32"/>
        </w:rPr>
        <w:t>,</w:t>
      </w:r>
      <w:r w:rsidR="003C3EC9" w:rsidRPr="00570DA3">
        <w:rPr>
          <w:rFonts w:ascii="Times New Roman" w:hAnsi="Times New Roman" w:cs="Times New Roman"/>
          <w:sz w:val="32"/>
          <w:szCs w:val="32"/>
        </w:rPr>
        <w:t xml:space="preserve"> </w:t>
      </w:r>
      <w:r w:rsidRPr="00570DA3">
        <w:rPr>
          <w:rFonts w:ascii="Times New Roman" w:hAnsi="Times New Roman" w:cs="Times New Roman"/>
          <w:sz w:val="32"/>
          <w:szCs w:val="32"/>
        </w:rPr>
        <w:t>отважными и благородными как воины-защитники.</w:t>
      </w:r>
    </w:p>
    <w:p w:rsidR="00651E15" w:rsidRPr="00570DA3" w:rsidRDefault="00430531" w:rsidP="00A220B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70DA3">
        <w:rPr>
          <w:rFonts w:ascii="Times New Roman" w:hAnsi="Times New Roman" w:cs="Times New Roman"/>
          <w:sz w:val="32"/>
          <w:szCs w:val="32"/>
        </w:rPr>
        <w:t xml:space="preserve">Воспитывать </w:t>
      </w:r>
      <w:r w:rsidR="00651E15" w:rsidRPr="00570DA3">
        <w:rPr>
          <w:rFonts w:ascii="Times New Roman" w:hAnsi="Times New Roman" w:cs="Times New Roman"/>
          <w:sz w:val="32"/>
          <w:szCs w:val="32"/>
        </w:rPr>
        <w:t xml:space="preserve"> уважение к ветеранам Великой Отечественной войны.</w:t>
      </w:r>
    </w:p>
    <w:p w:rsidR="00FF7A49" w:rsidRPr="00570DA3" w:rsidRDefault="00651E15" w:rsidP="00FF7A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70DA3">
        <w:rPr>
          <w:rFonts w:ascii="Times New Roman" w:hAnsi="Times New Roman" w:cs="Times New Roman"/>
          <w:sz w:val="32"/>
          <w:szCs w:val="32"/>
        </w:rPr>
        <w:t>Организовать  сотрудничество с родителями в воспитании у дошкольников патриотических чувств.</w:t>
      </w:r>
    </w:p>
    <w:p w:rsidR="007D0205" w:rsidRPr="00570DA3" w:rsidRDefault="007D0205" w:rsidP="007D0205">
      <w:pPr>
        <w:pStyle w:val="a3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570DA3">
        <w:rPr>
          <w:rFonts w:ascii="Times New Roman" w:hAnsi="Times New Roman" w:cs="Times New Roman"/>
          <w:sz w:val="32"/>
          <w:szCs w:val="32"/>
          <w:u w:val="single"/>
        </w:rPr>
        <w:t xml:space="preserve">Вид проекта: </w:t>
      </w:r>
      <w:r w:rsidRPr="00570DA3">
        <w:rPr>
          <w:rFonts w:ascii="Times New Roman" w:hAnsi="Times New Roman" w:cs="Times New Roman"/>
          <w:sz w:val="32"/>
          <w:szCs w:val="32"/>
        </w:rPr>
        <w:t>познавательно-творческий.</w:t>
      </w:r>
    </w:p>
    <w:p w:rsidR="007D0205" w:rsidRPr="00570DA3" w:rsidRDefault="007D0205" w:rsidP="007D0205">
      <w:pPr>
        <w:pStyle w:val="a3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570DA3">
        <w:rPr>
          <w:rFonts w:ascii="Times New Roman" w:hAnsi="Times New Roman" w:cs="Times New Roman"/>
          <w:sz w:val="32"/>
          <w:szCs w:val="32"/>
          <w:u w:val="single"/>
        </w:rPr>
        <w:t>Продолжительность проекта:</w:t>
      </w:r>
      <w:r w:rsidRPr="00570DA3">
        <w:rPr>
          <w:rFonts w:ascii="Times New Roman" w:hAnsi="Times New Roman" w:cs="Times New Roman"/>
          <w:sz w:val="32"/>
          <w:szCs w:val="32"/>
        </w:rPr>
        <w:t xml:space="preserve"> </w:t>
      </w:r>
      <w:r w:rsidR="00BC3B02" w:rsidRPr="00570DA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BC3B02" w:rsidRPr="00570DA3">
        <w:rPr>
          <w:rFonts w:ascii="Times New Roman" w:hAnsi="Times New Roman" w:cs="Times New Roman"/>
          <w:sz w:val="32"/>
          <w:szCs w:val="32"/>
        </w:rPr>
        <w:t>групповой</w:t>
      </w:r>
      <w:proofErr w:type="gramEnd"/>
      <w:r w:rsidR="00BC3B02" w:rsidRPr="00570DA3">
        <w:rPr>
          <w:rFonts w:ascii="Times New Roman" w:hAnsi="Times New Roman" w:cs="Times New Roman"/>
          <w:sz w:val="32"/>
          <w:szCs w:val="32"/>
        </w:rPr>
        <w:t xml:space="preserve"> </w:t>
      </w:r>
      <w:r w:rsidRPr="00570DA3">
        <w:rPr>
          <w:rFonts w:ascii="Times New Roman" w:hAnsi="Times New Roman" w:cs="Times New Roman"/>
          <w:sz w:val="32"/>
          <w:szCs w:val="32"/>
        </w:rPr>
        <w:t xml:space="preserve"> краткосрочный.</w:t>
      </w:r>
    </w:p>
    <w:p w:rsidR="007D0205" w:rsidRPr="00570DA3" w:rsidRDefault="007D0205" w:rsidP="007D0205">
      <w:pPr>
        <w:pStyle w:val="a3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570DA3">
        <w:rPr>
          <w:rFonts w:ascii="Times New Roman" w:hAnsi="Times New Roman" w:cs="Times New Roman"/>
          <w:sz w:val="32"/>
          <w:szCs w:val="32"/>
          <w:u w:val="single"/>
        </w:rPr>
        <w:t>Сроки реализации проекта:</w:t>
      </w:r>
      <w:r w:rsidRPr="00570DA3">
        <w:rPr>
          <w:rFonts w:ascii="Times New Roman" w:hAnsi="Times New Roman" w:cs="Times New Roman"/>
          <w:sz w:val="32"/>
          <w:szCs w:val="32"/>
        </w:rPr>
        <w:t xml:space="preserve"> </w:t>
      </w:r>
      <w:r w:rsidR="00BC3B02" w:rsidRPr="00570DA3">
        <w:rPr>
          <w:rFonts w:ascii="Times New Roman" w:hAnsi="Times New Roman" w:cs="Times New Roman"/>
          <w:sz w:val="32"/>
          <w:szCs w:val="32"/>
        </w:rPr>
        <w:t xml:space="preserve"> </w:t>
      </w:r>
      <w:r w:rsidRPr="00570DA3">
        <w:rPr>
          <w:rFonts w:ascii="Times New Roman" w:hAnsi="Times New Roman" w:cs="Times New Roman"/>
          <w:sz w:val="32"/>
          <w:szCs w:val="32"/>
        </w:rPr>
        <w:t>с 28.04. по 06.05.2015г.</w:t>
      </w:r>
    </w:p>
    <w:p w:rsidR="007D0205" w:rsidRPr="00570DA3" w:rsidRDefault="007D0205" w:rsidP="00570DA3">
      <w:pPr>
        <w:pStyle w:val="a3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570DA3">
        <w:rPr>
          <w:rFonts w:ascii="Times New Roman" w:hAnsi="Times New Roman" w:cs="Times New Roman"/>
          <w:sz w:val="32"/>
          <w:szCs w:val="32"/>
          <w:u w:val="single"/>
        </w:rPr>
        <w:t>Разработчик проекта:</w:t>
      </w:r>
      <w:r w:rsidR="000A763D" w:rsidRPr="00570DA3">
        <w:rPr>
          <w:rFonts w:ascii="Times New Roman" w:hAnsi="Times New Roman" w:cs="Times New Roman"/>
          <w:sz w:val="32"/>
          <w:szCs w:val="32"/>
        </w:rPr>
        <w:t xml:space="preserve"> </w:t>
      </w:r>
      <w:r w:rsidR="00BC3B02" w:rsidRPr="00570DA3">
        <w:rPr>
          <w:rFonts w:ascii="Times New Roman" w:hAnsi="Times New Roman" w:cs="Times New Roman"/>
          <w:sz w:val="32"/>
          <w:szCs w:val="32"/>
        </w:rPr>
        <w:t xml:space="preserve"> </w:t>
      </w:r>
      <w:r w:rsidR="000A763D" w:rsidRPr="00570DA3">
        <w:rPr>
          <w:rFonts w:ascii="Times New Roman" w:hAnsi="Times New Roman" w:cs="Times New Roman"/>
          <w:sz w:val="32"/>
          <w:szCs w:val="32"/>
        </w:rPr>
        <w:t>воспитатель  1-ой</w:t>
      </w:r>
      <w:r w:rsidRPr="00570DA3">
        <w:rPr>
          <w:rFonts w:ascii="Times New Roman" w:hAnsi="Times New Roman" w:cs="Times New Roman"/>
          <w:sz w:val="32"/>
          <w:szCs w:val="32"/>
        </w:rPr>
        <w:t xml:space="preserve"> кв. категории Кузнецова С.С.</w:t>
      </w:r>
    </w:p>
    <w:p w:rsidR="007D0205" w:rsidRPr="00570DA3" w:rsidRDefault="00430531" w:rsidP="00325188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Участники проекта:</w:t>
      </w:r>
    </w:p>
    <w:p w:rsidR="00430531" w:rsidRPr="00570DA3" w:rsidRDefault="00430531" w:rsidP="0043053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Дет</w:t>
      </w:r>
      <w:r w:rsidR="00FF7A49"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и старшей логопедической группы (5-6 лет)</w:t>
      </w:r>
    </w:p>
    <w:p w:rsidR="00430531" w:rsidRPr="00570DA3" w:rsidRDefault="00430531" w:rsidP="0043053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Воспитатели группы.</w:t>
      </w:r>
    </w:p>
    <w:p w:rsidR="00800CDA" w:rsidRPr="00570DA3" w:rsidRDefault="003C3EC9" w:rsidP="0043053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Музыкальные руководители</w:t>
      </w:r>
      <w:r w:rsidR="00800CDA"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430531" w:rsidRPr="00570DA3" w:rsidRDefault="00430531" w:rsidP="005A1EA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Родители.</w:t>
      </w:r>
    </w:p>
    <w:p w:rsidR="00430531" w:rsidRPr="00570DA3" w:rsidRDefault="00430531" w:rsidP="00430531">
      <w:pPr>
        <w:pStyle w:val="a3"/>
        <w:spacing w:line="240" w:lineRule="auto"/>
        <w:ind w:left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lastRenderedPageBreak/>
        <w:t>Этапы реализации проекта.</w:t>
      </w:r>
    </w:p>
    <w:p w:rsidR="00430531" w:rsidRPr="00570DA3" w:rsidRDefault="00430531" w:rsidP="00430531">
      <w:pPr>
        <w:pStyle w:val="a3"/>
        <w:spacing w:line="240" w:lineRule="auto"/>
        <w:ind w:left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1.Подготовительный этап.</w:t>
      </w:r>
    </w:p>
    <w:p w:rsidR="00430531" w:rsidRPr="00570DA3" w:rsidRDefault="00430531" w:rsidP="0043053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Выявление проблемы.</w:t>
      </w:r>
    </w:p>
    <w:p w:rsidR="00430531" w:rsidRPr="00570DA3" w:rsidRDefault="00430531" w:rsidP="0043053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Анкетирование родителей на тему «Надо ли рассказывать детям о войне?»</w:t>
      </w:r>
    </w:p>
    <w:p w:rsidR="00430531" w:rsidRPr="00570DA3" w:rsidRDefault="00430531" w:rsidP="0043053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Блиц</w:t>
      </w:r>
      <w:r w:rsidR="003C3EC9"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опрос для детей старшего во</w:t>
      </w:r>
      <w:r w:rsidR="00D12CED"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зраста о Великой Отечествен</w:t>
      </w: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ной войне.</w:t>
      </w:r>
    </w:p>
    <w:p w:rsidR="00D12CED" w:rsidRPr="00570DA3" w:rsidRDefault="00D12CED" w:rsidP="00D12CED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Предметно-развивающая среда:</w:t>
      </w:r>
    </w:p>
    <w:p w:rsidR="00D12CED" w:rsidRPr="00570DA3" w:rsidRDefault="00D12CED" w:rsidP="00D12CE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Оформление мини-музея боевой славы;</w:t>
      </w:r>
    </w:p>
    <w:p w:rsidR="00D12CED" w:rsidRPr="00570DA3" w:rsidRDefault="00D12CED" w:rsidP="00D12CE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идактические игры с патриотическим содержанием; </w:t>
      </w:r>
    </w:p>
    <w:p w:rsidR="00D12CED" w:rsidRPr="00570DA3" w:rsidRDefault="00D12CED" w:rsidP="00D12CE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Подборка наглядно-дидактического материала на тему Великой Отечественной войны: солдатские будни, города-герои, дети на войне, боевые награды ВОВ и т.д.</w:t>
      </w:r>
    </w:p>
    <w:p w:rsidR="00D12CED" w:rsidRPr="00570DA3" w:rsidRDefault="00D12CED" w:rsidP="00D12CE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Подборка художественной литературы: рассказы, стихотворения, пословицы и поговорки о войне, мире,</w:t>
      </w:r>
      <w:r w:rsidR="00CE0258"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 </w:t>
      </w: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азднике  9 Мая;</w:t>
      </w:r>
    </w:p>
    <w:p w:rsidR="00CE0258" w:rsidRPr="00570DA3" w:rsidRDefault="00CE0258" w:rsidP="00D12CE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Подборка различных материалов для продуктивной деятельности.</w:t>
      </w:r>
    </w:p>
    <w:p w:rsidR="00CE0258" w:rsidRPr="00570DA3" w:rsidRDefault="00CE0258" w:rsidP="00CE0258">
      <w:pPr>
        <w:pStyle w:val="a3"/>
        <w:spacing w:line="240" w:lineRule="auto"/>
        <w:ind w:left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Средства реализации проекта:</w:t>
      </w:r>
    </w:p>
    <w:p w:rsidR="00CE0258" w:rsidRPr="00570DA3" w:rsidRDefault="00CE0258" w:rsidP="00CE025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спользование различных видов деятельности </w:t>
      </w:r>
      <w:proofErr w:type="gramStart"/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( </w:t>
      </w:r>
      <w:proofErr w:type="gramEnd"/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познавательно-исследовательской, изобразительной, коммуникативной, двигательной)</w:t>
      </w:r>
    </w:p>
    <w:p w:rsidR="00CE0258" w:rsidRPr="00570DA3" w:rsidRDefault="00CE0258" w:rsidP="00CE025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Просвещение родителей.</w:t>
      </w:r>
    </w:p>
    <w:p w:rsidR="00CE0258" w:rsidRPr="00570DA3" w:rsidRDefault="00CE0258" w:rsidP="00CE025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Организация развивающей среды.</w:t>
      </w:r>
    </w:p>
    <w:p w:rsidR="00CE0258" w:rsidRPr="00570DA3" w:rsidRDefault="00CE0258" w:rsidP="00CE025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Знакомство с литературными произведениями о Великой Отечественной войне.</w:t>
      </w:r>
    </w:p>
    <w:p w:rsidR="00CE0258" w:rsidRPr="00570DA3" w:rsidRDefault="00CE0258" w:rsidP="00CE025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Слушание музыкальных произведений по теме.</w:t>
      </w:r>
    </w:p>
    <w:p w:rsidR="00CE0258" w:rsidRPr="00570DA3" w:rsidRDefault="00CE0258" w:rsidP="00CE025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Рассматривание плакатов, фотографий военных лет, иллюстраций, альбомов.</w:t>
      </w:r>
    </w:p>
    <w:p w:rsidR="00CE0258" w:rsidRPr="00570DA3" w:rsidRDefault="00CE0258" w:rsidP="007E3EB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Разучивание песен, стихов, пословиц и поговорок на темы: «Великая Отечественная война», «Родина»,</w:t>
      </w:r>
      <w:r w:rsidR="007E3EB7"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« 9 Мая – День Победы».</w:t>
      </w:r>
    </w:p>
    <w:p w:rsidR="007E3EB7" w:rsidRPr="00570DA3" w:rsidRDefault="007E3EB7" w:rsidP="007E3EB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абота </w:t>
      </w:r>
      <w:r w:rsidR="003C3EC9"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по изобразительной деятельности</w:t>
      </w: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: лепка, рисование, изготовлен</w:t>
      </w:r>
      <w:r w:rsidR="003C3EC9"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ие открыток, аппликаций на тему</w:t>
      </w: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: «9 мая</w:t>
      </w:r>
      <w:r w:rsidR="003C3EC9"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- День Победы», «Боевая техника», «Награды ВОВ» и т.д.</w:t>
      </w:r>
      <w:proofErr w:type="gramEnd"/>
    </w:p>
    <w:p w:rsidR="007E3EB7" w:rsidRPr="00570DA3" w:rsidRDefault="003C3EC9" w:rsidP="007E3EB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Просмотр презентаций на тему</w:t>
      </w:r>
      <w:r w:rsidR="007E3EB7"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: «Расскажите детям о войне», «9 мая – День Победы», «Дети войны»,</w:t>
      </w:r>
      <w:r w:rsidR="00D0460E"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«Блокада Ленинграда»,</w:t>
      </w:r>
      <w:r w:rsidR="007E3EB7"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«Награды ВОВ».</w:t>
      </w:r>
    </w:p>
    <w:p w:rsidR="007E3EB7" w:rsidRPr="00570DA3" w:rsidRDefault="007E3EB7" w:rsidP="007E3EB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оздание альбомов, подборка фотографий на тему: «Город</w:t>
      </w:r>
      <w:proofErr w:type="gramStart"/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а-</w:t>
      </w:r>
      <w:proofErr w:type="gramEnd"/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ерои», «Памятные места города-героя См</w:t>
      </w: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о</w:t>
      </w: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ленска и города Ярцево».</w:t>
      </w:r>
    </w:p>
    <w:p w:rsidR="007E3EB7" w:rsidRPr="00570DA3" w:rsidRDefault="007E3EB7" w:rsidP="007E3EB7">
      <w:pPr>
        <w:pStyle w:val="a3"/>
        <w:tabs>
          <w:tab w:val="left" w:pos="0"/>
          <w:tab w:val="left" w:pos="426"/>
        </w:tabs>
        <w:spacing w:line="240" w:lineRule="auto"/>
        <w:ind w:left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Работа с родителями:</w:t>
      </w:r>
    </w:p>
    <w:p w:rsidR="007E3EB7" w:rsidRPr="00570DA3" w:rsidRDefault="00800CDA" w:rsidP="007E3EB7">
      <w:pPr>
        <w:pStyle w:val="a3"/>
        <w:numPr>
          <w:ilvl w:val="0"/>
          <w:numId w:val="5"/>
        </w:numPr>
        <w:tabs>
          <w:tab w:val="left" w:pos="0"/>
          <w:tab w:val="left" w:pos="426"/>
        </w:tabs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Создание папки-передви</w:t>
      </w:r>
      <w:r w:rsidR="008149B3">
        <w:rPr>
          <w:rFonts w:ascii="Times New Roman" w:hAnsi="Times New Roman" w:cs="Times New Roman"/>
          <w:color w:val="000000" w:themeColor="text1"/>
          <w:sz w:val="32"/>
          <w:szCs w:val="32"/>
        </w:rPr>
        <w:t>жки, посвящённой празднованию 70</w:t>
      </w: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-летия Победы в Великой Отечественной войне.</w:t>
      </w:r>
    </w:p>
    <w:p w:rsidR="00800CDA" w:rsidRPr="00570DA3" w:rsidRDefault="00800CDA" w:rsidP="007E3EB7">
      <w:pPr>
        <w:pStyle w:val="a3"/>
        <w:numPr>
          <w:ilvl w:val="0"/>
          <w:numId w:val="5"/>
        </w:numPr>
        <w:tabs>
          <w:tab w:val="left" w:pos="0"/>
          <w:tab w:val="left" w:pos="426"/>
        </w:tabs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Советы родителям в родительском уголке: «Ка</w:t>
      </w:r>
      <w:r w:rsidR="003C3EC9"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к рассказать детям о войне</w:t>
      </w: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="00D0460E"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800CDA" w:rsidRPr="00570DA3" w:rsidRDefault="00800CDA" w:rsidP="005A1EA4">
      <w:pPr>
        <w:pStyle w:val="a3"/>
        <w:numPr>
          <w:ilvl w:val="0"/>
          <w:numId w:val="5"/>
        </w:numPr>
        <w:tabs>
          <w:tab w:val="left" w:pos="0"/>
        </w:tabs>
        <w:spacing w:line="240" w:lineRule="auto"/>
        <w:ind w:left="426"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Помощь родителей в сборе информации, материала о Великой Отечественной войне, в создании мини-музея боевой славы в группе.</w:t>
      </w:r>
    </w:p>
    <w:p w:rsidR="00800CDA" w:rsidRPr="00570DA3" w:rsidRDefault="00800CDA" w:rsidP="007E3EB7">
      <w:pPr>
        <w:pStyle w:val="a3"/>
        <w:numPr>
          <w:ilvl w:val="0"/>
          <w:numId w:val="5"/>
        </w:numPr>
        <w:tabs>
          <w:tab w:val="left" w:pos="0"/>
          <w:tab w:val="left" w:pos="426"/>
        </w:tabs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Посещение муз</w:t>
      </w:r>
      <w:r w:rsidR="00D0460E"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еев, памятников погибшим воинам</w:t>
      </w: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, экскурсии по улицам города, на</w:t>
      </w:r>
      <w:r w:rsidR="00B25077"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званных в честь героев-</w:t>
      </w:r>
      <w:proofErr w:type="spellStart"/>
      <w:r w:rsidR="00B25077"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ярцевчан</w:t>
      </w:r>
      <w:proofErr w:type="spellEnd"/>
      <w:r w:rsidR="00B25077"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, создание фоторепортажа – «По местам боевой славы».</w:t>
      </w:r>
    </w:p>
    <w:p w:rsidR="00B25077" w:rsidRPr="00570DA3" w:rsidRDefault="00B25077" w:rsidP="007E3EB7">
      <w:pPr>
        <w:pStyle w:val="a3"/>
        <w:numPr>
          <w:ilvl w:val="0"/>
          <w:numId w:val="5"/>
        </w:numPr>
        <w:tabs>
          <w:tab w:val="left" w:pos="0"/>
          <w:tab w:val="left" w:pos="426"/>
        </w:tabs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Принять участие в создании стенгазет «Будем в армии служить», «Никто не забыт, ничто не забыто!»</w:t>
      </w:r>
    </w:p>
    <w:p w:rsidR="00B25077" w:rsidRPr="00570DA3" w:rsidRDefault="00B25077" w:rsidP="007E3EB7">
      <w:pPr>
        <w:pStyle w:val="a3"/>
        <w:numPr>
          <w:ilvl w:val="0"/>
          <w:numId w:val="5"/>
        </w:numPr>
        <w:tabs>
          <w:tab w:val="left" w:pos="0"/>
          <w:tab w:val="left" w:pos="426"/>
        </w:tabs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Выставка рисунк</w:t>
      </w:r>
      <w:r w:rsidR="00D0460E"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ов «День победы – глазами детей</w:t>
      </w: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="00D0460E"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5A1EA4" w:rsidRPr="00570DA3" w:rsidRDefault="00B25077" w:rsidP="005A1EA4">
      <w:pPr>
        <w:pStyle w:val="a3"/>
        <w:numPr>
          <w:ilvl w:val="0"/>
          <w:numId w:val="5"/>
        </w:numPr>
        <w:tabs>
          <w:tab w:val="left" w:pos="0"/>
          <w:tab w:val="left" w:pos="426"/>
        </w:tabs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Совместный просмотр фильмов, чтение художественных произведений на военную тему.</w:t>
      </w:r>
    </w:p>
    <w:p w:rsidR="005A1EA4" w:rsidRPr="00570DA3" w:rsidRDefault="005A1EA4" w:rsidP="005A1EA4">
      <w:pPr>
        <w:tabs>
          <w:tab w:val="left" w:pos="0"/>
          <w:tab w:val="left" w:pos="426"/>
          <w:tab w:val="left" w:pos="3122"/>
        </w:tabs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2.Основной этап.</w:t>
      </w: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E477A2" w:rsidRPr="00570DA3" w:rsidTr="00E47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4" w:type="dxa"/>
          </w:tcPr>
          <w:p w:rsidR="00E477A2" w:rsidRPr="00570DA3" w:rsidRDefault="00D0460E" w:rsidP="005A1EA4">
            <w:pPr>
              <w:tabs>
                <w:tab w:val="left" w:pos="0"/>
                <w:tab w:val="left" w:pos="426"/>
                <w:tab w:val="left" w:pos="3122"/>
              </w:tabs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 w:rsidRPr="00570DA3"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  <w:t>Тема дня</w:t>
            </w:r>
            <w:r w:rsidR="00E477A2" w:rsidRPr="00570DA3"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  <w:t>: « Что такое война?»</w:t>
            </w:r>
          </w:p>
          <w:p w:rsidR="00E477A2" w:rsidRPr="00570DA3" w:rsidRDefault="00E477A2" w:rsidP="005A1EA4">
            <w:pPr>
              <w:tabs>
                <w:tab w:val="left" w:pos="0"/>
                <w:tab w:val="left" w:pos="426"/>
                <w:tab w:val="left" w:pos="3122"/>
              </w:tabs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205" w:type="dxa"/>
          </w:tcPr>
          <w:p w:rsidR="00E477A2" w:rsidRPr="00570DA3" w:rsidRDefault="00E477A2" w:rsidP="005A1EA4">
            <w:pPr>
              <w:tabs>
                <w:tab w:val="left" w:pos="0"/>
                <w:tab w:val="left" w:pos="426"/>
                <w:tab w:val="left" w:pos="312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205" w:type="dxa"/>
          </w:tcPr>
          <w:p w:rsidR="00E477A2" w:rsidRPr="00570DA3" w:rsidRDefault="00E477A2" w:rsidP="005A1EA4">
            <w:pPr>
              <w:tabs>
                <w:tab w:val="left" w:pos="0"/>
                <w:tab w:val="left" w:pos="426"/>
                <w:tab w:val="left" w:pos="312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</w:p>
        </w:tc>
      </w:tr>
    </w:tbl>
    <w:tbl>
      <w:tblPr>
        <w:tblStyle w:val="a4"/>
        <w:tblW w:w="5151" w:type="pct"/>
        <w:tblLook w:val="04A0" w:firstRow="1" w:lastRow="0" w:firstColumn="1" w:lastColumn="0" w:noHBand="0" w:noVBand="1"/>
      </w:tblPr>
      <w:tblGrid>
        <w:gridCol w:w="5356"/>
        <w:gridCol w:w="6206"/>
        <w:gridCol w:w="4514"/>
        <w:gridCol w:w="10"/>
      </w:tblGrid>
      <w:tr w:rsidR="00E477A2" w:rsidRPr="00570DA3" w:rsidTr="00711170">
        <w:tc>
          <w:tcPr>
            <w:tcW w:w="1665" w:type="pct"/>
          </w:tcPr>
          <w:p w:rsidR="00E477A2" w:rsidRPr="00570DA3" w:rsidRDefault="00E477A2" w:rsidP="005A1EA4">
            <w:pPr>
              <w:tabs>
                <w:tab w:val="left" w:pos="0"/>
                <w:tab w:val="left" w:pos="426"/>
                <w:tab w:val="left" w:pos="3122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иды детской деятельности.</w:t>
            </w:r>
          </w:p>
        </w:tc>
        <w:tc>
          <w:tcPr>
            <w:tcW w:w="1929" w:type="pct"/>
          </w:tcPr>
          <w:p w:rsidR="00E477A2" w:rsidRPr="00570DA3" w:rsidRDefault="00E477A2" w:rsidP="005A1EA4">
            <w:pPr>
              <w:tabs>
                <w:tab w:val="left" w:pos="0"/>
                <w:tab w:val="left" w:pos="426"/>
                <w:tab w:val="left" w:pos="3122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ероприятия.</w:t>
            </w:r>
          </w:p>
        </w:tc>
        <w:tc>
          <w:tcPr>
            <w:tcW w:w="1406" w:type="pct"/>
            <w:gridSpan w:val="2"/>
          </w:tcPr>
          <w:p w:rsidR="00E477A2" w:rsidRPr="00570DA3" w:rsidRDefault="00E477A2" w:rsidP="005A1EA4">
            <w:pPr>
              <w:tabs>
                <w:tab w:val="left" w:pos="0"/>
                <w:tab w:val="left" w:pos="426"/>
                <w:tab w:val="left" w:pos="3122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абота с родителями.</w:t>
            </w:r>
          </w:p>
        </w:tc>
      </w:tr>
      <w:tr w:rsidR="00F61417" w:rsidRPr="00570DA3" w:rsidTr="00711170">
        <w:tc>
          <w:tcPr>
            <w:tcW w:w="1665" w:type="pct"/>
          </w:tcPr>
          <w:p w:rsidR="00F61417" w:rsidRPr="00570DA3" w:rsidRDefault="00F61417" w:rsidP="005A1EA4">
            <w:pPr>
              <w:tabs>
                <w:tab w:val="left" w:pos="0"/>
                <w:tab w:val="left" w:pos="426"/>
                <w:tab w:val="left" w:pos="3122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F61417" w:rsidRPr="00570DA3" w:rsidRDefault="00F61417" w:rsidP="005A1EA4">
            <w:pPr>
              <w:tabs>
                <w:tab w:val="left" w:pos="0"/>
                <w:tab w:val="left" w:pos="426"/>
                <w:tab w:val="left" w:pos="3122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F61417" w:rsidRPr="00570DA3" w:rsidRDefault="00F61417" w:rsidP="005A1EA4">
            <w:pPr>
              <w:tabs>
                <w:tab w:val="left" w:pos="0"/>
                <w:tab w:val="left" w:pos="426"/>
                <w:tab w:val="left" w:pos="3122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F61417" w:rsidRPr="00570DA3" w:rsidRDefault="00F61417" w:rsidP="005A1EA4">
            <w:pPr>
              <w:tabs>
                <w:tab w:val="left" w:pos="0"/>
                <w:tab w:val="left" w:pos="426"/>
                <w:tab w:val="left" w:pos="3122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гровая деятельность.</w:t>
            </w:r>
          </w:p>
        </w:tc>
        <w:tc>
          <w:tcPr>
            <w:tcW w:w="1929" w:type="pct"/>
          </w:tcPr>
          <w:p w:rsidR="00F61417" w:rsidRPr="00570DA3" w:rsidRDefault="00F61417" w:rsidP="00A91012">
            <w:pPr>
              <w:tabs>
                <w:tab w:val="left" w:pos="0"/>
                <w:tab w:val="left" w:pos="426"/>
                <w:tab w:val="left" w:pos="3122"/>
              </w:tabs>
              <w:ind w:right="-15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овление атрибутов для сюжетно-ролевых игр: «Военные», «Российская армия». Сюжетно-ролевая игра «Пограничники».</w:t>
            </w:r>
          </w:p>
          <w:p w:rsidR="00F61417" w:rsidRPr="00570DA3" w:rsidRDefault="00F61417" w:rsidP="00A91012">
            <w:pPr>
              <w:tabs>
                <w:tab w:val="left" w:pos="0"/>
                <w:tab w:val="left" w:pos="426"/>
                <w:tab w:val="left" w:pos="3122"/>
              </w:tabs>
              <w:ind w:right="-15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дактические игры: «Кто защищает наши гр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цы» (закрепить знания детей о военном возду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, сухопутном, морском транспорте; развивать познавательную активность; воспи</w:t>
            </w:r>
            <w:r w:rsidR="00D0460E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вать патри</w:t>
            </w:r>
            <w:r w:rsidR="00D0460E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D0460E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нашей страны.)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«Составь изображение»</w:t>
            </w:r>
            <w:r w:rsidR="00D0460E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ить изображение солдата из частей), «Собери солдата на службу</w:t>
            </w:r>
            <w:proofErr w:type="gramStart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(</w:t>
            </w:r>
            <w:proofErr w:type="gramEnd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ить знания детей о предназначении предметов, необходимых солд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у.)</w:t>
            </w:r>
          </w:p>
          <w:p w:rsidR="00F61417" w:rsidRPr="00570DA3" w:rsidRDefault="00F61417" w:rsidP="00A91012">
            <w:pPr>
              <w:tabs>
                <w:tab w:val="left" w:pos="0"/>
                <w:tab w:val="left" w:pos="426"/>
                <w:tab w:val="left" w:pos="3122"/>
              </w:tabs>
              <w:ind w:right="-15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ая игра: «По какой дорожка должен пройти пограничник, чтобы прийти к своей ч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?»</w:t>
            </w:r>
          </w:p>
          <w:p w:rsidR="00F61417" w:rsidRPr="00570DA3" w:rsidRDefault="00D0460E" w:rsidP="00A91012">
            <w:pPr>
              <w:tabs>
                <w:tab w:val="left" w:pos="0"/>
                <w:tab w:val="left" w:pos="426"/>
                <w:tab w:val="left" w:pos="3122"/>
              </w:tabs>
              <w:ind w:right="-15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</w:t>
            </w:r>
            <w:proofErr w:type="gramStart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 w:rsidR="00F61417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ы: «Сапёр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», «Снайперы» </w:t>
            </w:r>
            <w:r w:rsidR="00F61417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азвивать ло</w:t>
            </w:r>
            <w:r w:rsidR="00F61417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F61417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ь, глазомер).</w:t>
            </w:r>
          </w:p>
        </w:tc>
        <w:tc>
          <w:tcPr>
            <w:tcW w:w="1406" w:type="pct"/>
            <w:gridSpan w:val="2"/>
            <w:vMerge w:val="restart"/>
          </w:tcPr>
          <w:p w:rsidR="00F61417" w:rsidRPr="00570DA3" w:rsidRDefault="00F61417" w:rsidP="005A1EA4">
            <w:pPr>
              <w:tabs>
                <w:tab w:val="left" w:pos="0"/>
                <w:tab w:val="left" w:pos="426"/>
                <w:tab w:val="left" w:pos="31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3A3E" w:rsidRPr="00570DA3" w:rsidRDefault="00D0460E" w:rsidP="005A1EA4">
            <w:pPr>
              <w:tabs>
                <w:tab w:val="left" w:pos="0"/>
                <w:tab w:val="left" w:pos="426"/>
                <w:tab w:val="left" w:pos="31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папки-</w:t>
            </w:r>
            <w:r w:rsidR="00A03A3E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вижки, посвящённой празднованию 70-летия Победы в Великой Отеч</w:t>
            </w:r>
            <w:r w:rsidR="00A03A3E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A03A3E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венной войне. </w:t>
            </w:r>
          </w:p>
          <w:p w:rsidR="00A03A3E" w:rsidRPr="00570DA3" w:rsidRDefault="00A03A3E" w:rsidP="005A1EA4">
            <w:pPr>
              <w:tabs>
                <w:tab w:val="left" w:pos="0"/>
                <w:tab w:val="left" w:pos="426"/>
                <w:tab w:val="left" w:pos="31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для родителей «Как </w:t>
            </w:r>
            <w:r w:rsidR="001E25A7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ворить с ребёнком о войне».</w:t>
            </w:r>
          </w:p>
          <w:p w:rsidR="001E25A7" w:rsidRPr="00570DA3" w:rsidRDefault="001E25A7" w:rsidP="005A1EA4">
            <w:pPr>
              <w:tabs>
                <w:tab w:val="left" w:pos="0"/>
                <w:tab w:val="left" w:pos="426"/>
                <w:tab w:val="left" w:pos="31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чь  родителей к сбору и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ции, материалов, худож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енной литературы о ВОВ.</w:t>
            </w:r>
            <w:r w:rsidR="00D94334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</w:t>
            </w:r>
            <w:r w:rsidR="00D94334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D94334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щь в создании атрибутов к с</w:t>
            </w:r>
            <w:r w:rsidR="00D94334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="00D94334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жетно-ролевым играм.</w:t>
            </w:r>
          </w:p>
          <w:p w:rsidR="001E25A7" w:rsidRPr="00570DA3" w:rsidRDefault="001E25A7" w:rsidP="005A1EA4">
            <w:pPr>
              <w:tabs>
                <w:tab w:val="left" w:pos="0"/>
                <w:tab w:val="left" w:pos="426"/>
                <w:tab w:val="left" w:pos="31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ть работу по изготовлению поделок совместного творчества детей и родителей на тему </w:t>
            </w:r>
            <w:r w:rsidR="000F704E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обеды.</w:t>
            </w:r>
          </w:p>
          <w:p w:rsidR="00D3438F" w:rsidRPr="00570DA3" w:rsidRDefault="00D3438F" w:rsidP="005A1EA4">
            <w:pPr>
              <w:tabs>
                <w:tab w:val="left" w:pos="0"/>
                <w:tab w:val="left" w:pos="426"/>
                <w:tab w:val="left" w:pos="31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ожить родителям принять участие в оформлении мини музея «Боевой славы» в группе.</w:t>
            </w:r>
          </w:p>
        </w:tc>
      </w:tr>
      <w:tr w:rsidR="00F61417" w:rsidRPr="00570DA3" w:rsidTr="00711170">
        <w:tc>
          <w:tcPr>
            <w:tcW w:w="1665" w:type="pct"/>
          </w:tcPr>
          <w:p w:rsidR="00F61417" w:rsidRPr="00570DA3" w:rsidRDefault="00F61417" w:rsidP="005A1EA4">
            <w:pPr>
              <w:tabs>
                <w:tab w:val="left" w:pos="0"/>
                <w:tab w:val="left" w:pos="426"/>
                <w:tab w:val="left" w:pos="3122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Познавательная деятельность.</w:t>
            </w:r>
          </w:p>
        </w:tc>
        <w:tc>
          <w:tcPr>
            <w:tcW w:w="1929" w:type="pct"/>
          </w:tcPr>
          <w:p w:rsidR="00F61417" w:rsidRPr="00570DA3" w:rsidRDefault="00F61417" w:rsidP="005A1EA4">
            <w:pPr>
              <w:tabs>
                <w:tab w:val="left" w:pos="0"/>
                <w:tab w:val="left" w:pos="426"/>
                <w:tab w:val="left" w:pos="31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Почему война назы</w:t>
            </w:r>
            <w:r w:rsidR="00D0460E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ется Великой От</w:t>
            </w:r>
            <w:r w:rsidR="00D0460E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D0460E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твенной?» Ц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ь: познакомить детей с понят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 Великой Отечественной войны, рассказать о героическом подвиге защитников Отечества в годы войны.</w:t>
            </w:r>
          </w:p>
          <w:p w:rsidR="00F61417" w:rsidRPr="00570DA3" w:rsidRDefault="00F61417" w:rsidP="005A1EA4">
            <w:pPr>
              <w:tabs>
                <w:tab w:val="left" w:pos="0"/>
                <w:tab w:val="left" w:pos="426"/>
                <w:tab w:val="left" w:pos="31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 презен</w:t>
            </w:r>
            <w:r w:rsidR="00D0460E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ции «Расскажите детям о войне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D0460E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0460E" w:rsidRPr="00570DA3" w:rsidRDefault="00D0460E" w:rsidP="005A1EA4">
            <w:pPr>
              <w:tabs>
                <w:tab w:val="left" w:pos="0"/>
                <w:tab w:val="left" w:pos="426"/>
                <w:tab w:val="left" w:pos="31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61417" w:rsidRPr="00570DA3" w:rsidRDefault="00F61417" w:rsidP="005A1EA4">
            <w:pPr>
              <w:tabs>
                <w:tab w:val="left" w:pos="0"/>
                <w:tab w:val="left" w:pos="426"/>
                <w:tab w:val="left" w:pos="31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плакатов «Родина – Мать з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ёт!</w:t>
            </w:r>
            <w:proofErr w:type="gramStart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(</w:t>
            </w:r>
            <w:proofErr w:type="gramEnd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М. </w:t>
            </w:r>
            <w:proofErr w:type="spellStart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идзе</w:t>
            </w:r>
            <w:proofErr w:type="spellEnd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, «Воин Красной Армии, сп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!»(худ.</w:t>
            </w:r>
            <w:r w:rsidR="00D0460E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  <w:r w:rsidR="00D0460E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цкий).</w:t>
            </w:r>
            <w:proofErr w:type="gramEnd"/>
          </w:p>
        </w:tc>
        <w:tc>
          <w:tcPr>
            <w:tcW w:w="1406" w:type="pct"/>
            <w:gridSpan w:val="2"/>
            <w:vMerge/>
          </w:tcPr>
          <w:p w:rsidR="00F61417" w:rsidRPr="00570DA3" w:rsidRDefault="00F61417" w:rsidP="005A1EA4">
            <w:pPr>
              <w:tabs>
                <w:tab w:val="left" w:pos="0"/>
                <w:tab w:val="left" w:pos="426"/>
                <w:tab w:val="left" w:pos="3122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9C3215" w:rsidRPr="00570DA3" w:rsidTr="001E47AD">
        <w:tc>
          <w:tcPr>
            <w:tcW w:w="1665" w:type="pct"/>
          </w:tcPr>
          <w:p w:rsidR="009C3215" w:rsidRPr="00570DA3" w:rsidRDefault="006138D1" w:rsidP="005A1EA4">
            <w:pPr>
              <w:tabs>
                <w:tab w:val="left" w:pos="0"/>
                <w:tab w:val="left" w:pos="426"/>
                <w:tab w:val="left" w:pos="3122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зобразительная деятельность.</w:t>
            </w:r>
          </w:p>
        </w:tc>
        <w:tc>
          <w:tcPr>
            <w:tcW w:w="1929" w:type="pct"/>
          </w:tcPr>
          <w:p w:rsidR="009C3215" w:rsidRPr="00570DA3" w:rsidRDefault="006138D1" w:rsidP="005A1EA4">
            <w:pPr>
              <w:tabs>
                <w:tab w:val="left" w:pos="0"/>
                <w:tab w:val="left" w:pos="426"/>
                <w:tab w:val="left" w:pos="31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: «Война – глазами детей», «Военный трансп</w:t>
            </w:r>
            <w:r w:rsidR="00711170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т».</w:t>
            </w:r>
          </w:p>
          <w:p w:rsidR="006138D1" w:rsidRPr="00570DA3" w:rsidRDefault="006138D1" w:rsidP="005A1EA4">
            <w:pPr>
              <w:tabs>
                <w:tab w:val="left" w:pos="0"/>
                <w:tab w:val="left" w:pos="426"/>
                <w:tab w:val="left" w:pos="31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из крупного конструктора: «Крепость»</w:t>
            </w:r>
            <w:r w:rsidR="00711170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11170" w:rsidRPr="00570DA3" w:rsidRDefault="00711170" w:rsidP="005A1EA4">
            <w:pPr>
              <w:tabs>
                <w:tab w:val="left" w:pos="0"/>
                <w:tab w:val="left" w:pos="426"/>
                <w:tab w:val="left" w:pos="31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пка: «Пограничники».</w:t>
            </w:r>
          </w:p>
        </w:tc>
        <w:tc>
          <w:tcPr>
            <w:tcW w:w="1406" w:type="pct"/>
            <w:gridSpan w:val="2"/>
            <w:tcBorders>
              <w:top w:val="nil"/>
              <w:bottom w:val="nil"/>
            </w:tcBorders>
          </w:tcPr>
          <w:p w:rsidR="009C3215" w:rsidRPr="00570DA3" w:rsidRDefault="009C3215" w:rsidP="005A1EA4">
            <w:pPr>
              <w:tabs>
                <w:tab w:val="left" w:pos="0"/>
                <w:tab w:val="left" w:pos="426"/>
                <w:tab w:val="left" w:pos="3122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711170" w:rsidRPr="00570DA3" w:rsidTr="001E47AD">
        <w:trPr>
          <w:gridAfter w:val="1"/>
          <w:wAfter w:w="3" w:type="pct"/>
        </w:trPr>
        <w:tc>
          <w:tcPr>
            <w:tcW w:w="1665" w:type="pct"/>
          </w:tcPr>
          <w:p w:rsidR="00711170" w:rsidRPr="00570DA3" w:rsidRDefault="00711170" w:rsidP="005A1EA4">
            <w:pPr>
              <w:tabs>
                <w:tab w:val="left" w:pos="0"/>
                <w:tab w:val="left" w:pos="426"/>
                <w:tab w:val="left" w:pos="3122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оммуникативная и музыкальная д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е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ятельность, восприятие худож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е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твенной литературы.</w:t>
            </w:r>
          </w:p>
        </w:tc>
        <w:tc>
          <w:tcPr>
            <w:tcW w:w="1929" w:type="pct"/>
          </w:tcPr>
          <w:p w:rsidR="00711170" w:rsidRPr="00570DA3" w:rsidRDefault="00711170" w:rsidP="005A1EA4">
            <w:pPr>
              <w:tabs>
                <w:tab w:val="left" w:pos="0"/>
                <w:tab w:val="left" w:pos="426"/>
                <w:tab w:val="left" w:pos="31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ние марша «Прощание славянки» (</w:t>
            </w:r>
            <w:proofErr w:type="spellStart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В</w:t>
            </w:r>
            <w:proofErr w:type="spellEnd"/>
            <w:proofErr w:type="gramEnd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282DA4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="00282DA4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апкина  сл. В.</w:t>
            </w:r>
            <w:r w:rsidR="00D0460E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="00D0460E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ева.)</w:t>
            </w:r>
          </w:p>
          <w:p w:rsidR="00711170" w:rsidRPr="00570DA3" w:rsidRDefault="00711170" w:rsidP="005A1EA4">
            <w:pPr>
              <w:tabs>
                <w:tab w:val="left" w:pos="0"/>
                <w:tab w:val="left" w:pos="426"/>
                <w:tab w:val="left" w:pos="31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«Рассказов о Великой Отечественной войне « А.Митяева.</w:t>
            </w:r>
          </w:p>
          <w:p w:rsidR="00407060" w:rsidRPr="00570DA3" w:rsidRDefault="00407060" w:rsidP="005A1EA4">
            <w:pPr>
              <w:tabs>
                <w:tab w:val="left" w:pos="0"/>
                <w:tab w:val="left" w:pos="426"/>
                <w:tab w:val="left" w:pos="31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учивание поговорок и пословиц о Родине.</w:t>
            </w:r>
          </w:p>
          <w:p w:rsidR="000B72E2" w:rsidRPr="00570DA3" w:rsidRDefault="000B72E2" w:rsidP="005A1EA4">
            <w:pPr>
              <w:tabs>
                <w:tab w:val="left" w:pos="0"/>
                <w:tab w:val="left" w:pos="426"/>
                <w:tab w:val="left" w:pos="31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оговорки: «Вертолёт вертится винтами, во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ал траву с цветами», «Матросы в матросках, матроски в полосках».</w:t>
            </w:r>
          </w:p>
        </w:tc>
        <w:tc>
          <w:tcPr>
            <w:tcW w:w="1403" w:type="pct"/>
            <w:tcBorders>
              <w:top w:val="nil"/>
            </w:tcBorders>
          </w:tcPr>
          <w:p w:rsidR="00711170" w:rsidRPr="00570DA3" w:rsidRDefault="00711170" w:rsidP="005A1EA4">
            <w:pPr>
              <w:tabs>
                <w:tab w:val="left" w:pos="0"/>
                <w:tab w:val="left" w:pos="426"/>
                <w:tab w:val="left" w:pos="3122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:rsidR="00C03DC6" w:rsidRPr="00570DA3" w:rsidRDefault="00C03DC6" w:rsidP="005A1EA4">
      <w:pPr>
        <w:tabs>
          <w:tab w:val="left" w:pos="0"/>
          <w:tab w:val="left" w:pos="426"/>
          <w:tab w:val="left" w:pos="3122"/>
        </w:tabs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A1EA4" w:rsidRPr="00570DA3" w:rsidRDefault="00282DA4" w:rsidP="005A1EA4">
      <w:pPr>
        <w:tabs>
          <w:tab w:val="left" w:pos="0"/>
          <w:tab w:val="left" w:pos="426"/>
        </w:tabs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Тема дня</w:t>
      </w:r>
      <w:r w:rsidR="00A378CC"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: «Дети на войне»</w:t>
      </w:r>
    </w:p>
    <w:tbl>
      <w:tblPr>
        <w:tblStyle w:val="a4"/>
        <w:tblW w:w="5164" w:type="pct"/>
        <w:tblLook w:val="04A0" w:firstRow="1" w:lastRow="0" w:firstColumn="1" w:lastColumn="0" w:noHBand="0" w:noVBand="1"/>
      </w:tblPr>
      <w:tblGrid>
        <w:gridCol w:w="5202"/>
        <w:gridCol w:w="6531"/>
        <w:gridCol w:w="4393"/>
      </w:tblGrid>
      <w:tr w:rsidR="00A378CC" w:rsidRPr="00570DA3" w:rsidTr="001E47AD">
        <w:tc>
          <w:tcPr>
            <w:tcW w:w="1613" w:type="pct"/>
          </w:tcPr>
          <w:p w:rsidR="00A378CC" w:rsidRPr="00570DA3" w:rsidRDefault="00A378CC" w:rsidP="00A378C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гровая деятельность.</w:t>
            </w:r>
          </w:p>
        </w:tc>
        <w:tc>
          <w:tcPr>
            <w:tcW w:w="2025" w:type="pct"/>
          </w:tcPr>
          <w:p w:rsidR="00A378CC" w:rsidRPr="00570DA3" w:rsidRDefault="00A378CC" w:rsidP="00A378C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южетно-ролевая игра «Военные»</w:t>
            </w:r>
            <w:r w:rsidR="00045BE1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«Разведчики».</w:t>
            </w:r>
          </w:p>
          <w:p w:rsidR="00A378CC" w:rsidRPr="00570DA3" w:rsidRDefault="00A378CC" w:rsidP="00A378C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ольно-печатная игра «Вещи военного  врем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» (активизировать словарь детей, закреплять зв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роизношение слов «шинель», «котелок», «фля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»,</w:t>
            </w:r>
            <w:r w:rsidR="00087E91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гимнастёрка», «керосиновая лампа», «этаже</w:t>
            </w:r>
            <w:r w:rsidR="00087E91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087E91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»</w:t>
            </w:r>
            <w:r w:rsidR="00045BE1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т.д.</w:t>
            </w:r>
            <w:r w:rsidR="00F353CC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proofErr w:type="gramEnd"/>
          </w:p>
          <w:p w:rsidR="00045BE1" w:rsidRPr="00570DA3" w:rsidRDefault="0075561C" w:rsidP="00A378C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ая игра «Найди отличия» (сравнение двух картинок: найти сходство и различие)</w:t>
            </w:r>
          </w:p>
          <w:p w:rsidR="00087E91" w:rsidRPr="00570DA3" w:rsidRDefault="00087E91" w:rsidP="00A378C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/и. «Что для чего» (закрепить  знания детей о предназначении предметов военного времени).</w:t>
            </w:r>
          </w:p>
          <w:p w:rsidR="00087E91" w:rsidRPr="00570DA3" w:rsidRDefault="00087E91" w:rsidP="00A378C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ые игры: «Полоса препятствий», «Метание гранат</w:t>
            </w:r>
            <w:r w:rsidR="00045BE1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или «По окопу – огонь!»</w:t>
            </w:r>
          </w:p>
        </w:tc>
        <w:tc>
          <w:tcPr>
            <w:tcW w:w="1362" w:type="pct"/>
          </w:tcPr>
          <w:p w:rsidR="007E010C" w:rsidRPr="00570DA3" w:rsidRDefault="007E010C" w:rsidP="00A378C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78CC" w:rsidRPr="00570DA3" w:rsidRDefault="000F704E" w:rsidP="00A378C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а</w:t>
            </w:r>
            <w:r w:rsidR="00282DA4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нее задание «Семейный г</w:t>
            </w:r>
            <w:r w:rsidR="00282DA4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282DA4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й</w:t>
            </w:r>
            <w:r w:rsidR="00F353CC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фотогр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й, относящихся к периоду ВОВ, рассказ о деятельности близких людей на благо Отечества; о том, чем дорога для семьи та или иная вещь);</w:t>
            </w:r>
          </w:p>
          <w:p w:rsidR="000F704E" w:rsidRPr="00570DA3" w:rsidRDefault="000F704E" w:rsidP="00A378C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бор материала к созданию альбома «Дети –</w:t>
            </w:r>
            <w:r w:rsidR="00F353CC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ои войны»</w:t>
            </w:r>
            <w:r w:rsidR="00D3438F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</w:p>
        </w:tc>
      </w:tr>
      <w:tr w:rsidR="001E47AD" w:rsidRPr="00570DA3" w:rsidTr="001E47AD">
        <w:tc>
          <w:tcPr>
            <w:tcW w:w="1613" w:type="pct"/>
          </w:tcPr>
          <w:p w:rsidR="001E47AD" w:rsidRPr="00570DA3" w:rsidRDefault="001E47AD" w:rsidP="00A378C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знавательная деятельность.</w:t>
            </w:r>
          </w:p>
        </w:tc>
        <w:tc>
          <w:tcPr>
            <w:tcW w:w="2025" w:type="pct"/>
          </w:tcPr>
          <w:p w:rsidR="001E47AD" w:rsidRPr="00570DA3" w:rsidRDefault="001E47AD" w:rsidP="00A378C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 в</w:t>
            </w:r>
            <w:r w:rsidR="00F353CC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итателя «Дети – герои войны»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</w:t>
            </w:r>
            <w:r w:rsidR="00F353CC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з презентации по данной теме 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знакомить с жизнью детей и подростков в годы ВОВ, сравнить жизнь с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ременных детей с жизнью </w:t>
            </w:r>
            <w:r w:rsidR="00F353CC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весников  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енных лет). Рассматривание иллюстраций, фотографий по теме «Жизнь детей во время Великой Отечестве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 войны».</w:t>
            </w:r>
          </w:p>
          <w:p w:rsidR="001E47AD" w:rsidRPr="00570DA3" w:rsidRDefault="001E47AD" w:rsidP="00A378C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очная экскурсия «Лица Победы, дети войны»</w:t>
            </w:r>
            <w:r w:rsidR="00F353CC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ть детей с героями войны, совершившими подвиги ради жизни других людей, воспи</w:t>
            </w:r>
            <w:r w:rsidR="00F353CC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вать уважение к воинам-героям)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362" w:type="pct"/>
            <w:vMerge w:val="restart"/>
            <w:tcBorders>
              <w:top w:val="nil"/>
            </w:tcBorders>
          </w:tcPr>
          <w:p w:rsidR="001E47AD" w:rsidRPr="00570DA3" w:rsidRDefault="00D3438F" w:rsidP="00A378C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ожить родителям список литературы, рекомендуемый для чтения детям о Великой Отеч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енной войне 1941-1945гг.</w:t>
            </w:r>
          </w:p>
          <w:p w:rsidR="00D94334" w:rsidRPr="00570DA3" w:rsidRDefault="00D94334" w:rsidP="00A378C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Рекомендовать родителям орг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зовать совместный просмотр фильмов  </w:t>
            </w:r>
            <w:proofErr w:type="gramStart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</w:p>
          <w:p w:rsidR="00EC67C7" w:rsidRPr="00570DA3" w:rsidRDefault="00D94334" w:rsidP="00A378C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енную тему.</w:t>
            </w:r>
          </w:p>
        </w:tc>
      </w:tr>
      <w:tr w:rsidR="001E47AD" w:rsidRPr="00570DA3" w:rsidTr="001E47AD">
        <w:tc>
          <w:tcPr>
            <w:tcW w:w="1613" w:type="pct"/>
          </w:tcPr>
          <w:p w:rsidR="001E47AD" w:rsidRPr="00570DA3" w:rsidRDefault="001E47AD" w:rsidP="00A378C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зобразительная деятельность.</w:t>
            </w:r>
          </w:p>
        </w:tc>
        <w:tc>
          <w:tcPr>
            <w:tcW w:w="2025" w:type="pct"/>
          </w:tcPr>
          <w:p w:rsidR="001E47AD" w:rsidRPr="00570DA3" w:rsidRDefault="001E47AD" w:rsidP="00A378C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самодельных книг «Дети войны», «Герои тыла».</w:t>
            </w:r>
          </w:p>
          <w:p w:rsidR="001E47AD" w:rsidRPr="00570DA3" w:rsidRDefault="001E47AD" w:rsidP="00A378C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труирование из бумаги «Самолёт», «Пилотка». </w:t>
            </w:r>
          </w:p>
          <w:p w:rsidR="001E47AD" w:rsidRPr="00570DA3" w:rsidRDefault="001E47AD" w:rsidP="00F353C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«Игрушки детей военных лет», раскра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 «Военная техника»</w:t>
            </w:r>
          </w:p>
        </w:tc>
        <w:tc>
          <w:tcPr>
            <w:tcW w:w="1362" w:type="pct"/>
            <w:vMerge/>
            <w:tcBorders>
              <w:top w:val="nil"/>
            </w:tcBorders>
          </w:tcPr>
          <w:p w:rsidR="001E47AD" w:rsidRPr="00570DA3" w:rsidRDefault="001E47AD" w:rsidP="00A378C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1E47AD" w:rsidRPr="00570DA3" w:rsidTr="001E47AD">
        <w:tc>
          <w:tcPr>
            <w:tcW w:w="1613" w:type="pct"/>
          </w:tcPr>
          <w:p w:rsidR="001E47AD" w:rsidRPr="00570DA3" w:rsidRDefault="001E47AD" w:rsidP="00A378C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оммуникативная и музыкальная деятельность, восприятие худож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е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ственной литературы.</w:t>
            </w:r>
          </w:p>
        </w:tc>
        <w:tc>
          <w:tcPr>
            <w:tcW w:w="2025" w:type="pct"/>
          </w:tcPr>
          <w:p w:rsidR="001E47AD" w:rsidRPr="00570DA3" w:rsidRDefault="001E47AD" w:rsidP="00A378C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тение стихотворения С.Я.Маршака  «Мальчик из села Поповки». Разучивание стихотворения «Буд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щий мужчина» В.</w:t>
            </w:r>
            <w:r w:rsidR="00F353CC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овицкий</w:t>
            </w:r>
            <w:proofErr w:type="spellEnd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E47AD" w:rsidRPr="00570DA3" w:rsidRDefault="001E47AD" w:rsidP="00A378C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рассказов о подвигах детей в ВОВ. </w:t>
            </w:r>
            <w:r w:rsidR="00056070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</w:t>
            </w:r>
            <w:r w:rsidR="00056070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з  о мальчике Т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ше и отряде немцев</w:t>
            </w:r>
            <w:r w:rsidR="00056070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Ю.</w:t>
            </w:r>
            <w:r w:rsidR="00F353CC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="00056070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влеа</w:t>
            </w:r>
            <w:proofErr w:type="spellEnd"/>
            <w:r w:rsidR="00056070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ак Серёжа на войну ходил»,</w:t>
            </w:r>
            <w:r w:rsidR="00F353CC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Печерская «Дети – герои ВОВ», Ю.</w:t>
            </w:r>
            <w:r w:rsidR="00F353CC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F353CC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лькова</w:t>
            </w:r>
            <w:proofErr w:type="spellEnd"/>
            <w:r w:rsidR="00F353CC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Лёня Голиков» и т.д.</w:t>
            </w:r>
          </w:p>
          <w:p w:rsidR="00DF4812" w:rsidRPr="00570DA3" w:rsidRDefault="00DF4812" w:rsidP="00A378C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2" w:type="pct"/>
            <w:vMerge/>
            <w:tcBorders>
              <w:top w:val="nil"/>
            </w:tcBorders>
          </w:tcPr>
          <w:p w:rsidR="001E47AD" w:rsidRPr="00570DA3" w:rsidRDefault="001E47AD" w:rsidP="00A378CC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:rsidR="005A1EA4" w:rsidRPr="00570DA3" w:rsidRDefault="005A1EA4" w:rsidP="00A378CC">
      <w:pPr>
        <w:tabs>
          <w:tab w:val="left" w:pos="0"/>
          <w:tab w:val="left" w:pos="284"/>
        </w:tabs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30531" w:rsidRPr="00570DA3" w:rsidRDefault="00430531" w:rsidP="00430531">
      <w:pPr>
        <w:pStyle w:val="a3"/>
        <w:spacing w:line="240" w:lineRule="auto"/>
        <w:ind w:left="283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F4812" w:rsidRPr="00570DA3" w:rsidRDefault="00DF4812" w:rsidP="00DF4812">
      <w:pPr>
        <w:pStyle w:val="a3"/>
        <w:spacing w:line="240" w:lineRule="auto"/>
        <w:ind w:left="2832" w:hanging="283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Тема дня: «Воин – солдат».</w:t>
      </w:r>
    </w:p>
    <w:p w:rsidR="00DF4812" w:rsidRPr="00570DA3" w:rsidRDefault="00DF4812" w:rsidP="00DF4812">
      <w:pPr>
        <w:pStyle w:val="a3"/>
        <w:spacing w:line="240" w:lineRule="auto"/>
        <w:ind w:left="2832" w:hanging="283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a4"/>
        <w:tblW w:w="5000" w:type="pct"/>
        <w:tblInd w:w="-34" w:type="dxa"/>
        <w:tblLook w:val="04A0" w:firstRow="1" w:lastRow="0" w:firstColumn="1" w:lastColumn="0" w:noHBand="0" w:noVBand="1"/>
      </w:tblPr>
      <w:tblGrid>
        <w:gridCol w:w="5203"/>
        <w:gridCol w:w="6564"/>
        <w:gridCol w:w="3847"/>
      </w:tblGrid>
      <w:tr w:rsidR="00B37CF7" w:rsidRPr="00570DA3" w:rsidTr="00C66716">
        <w:tc>
          <w:tcPr>
            <w:tcW w:w="1666" w:type="pct"/>
          </w:tcPr>
          <w:p w:rsidR="00B37CF7" w:rsidRPr="00570DA3" w:rsidRDefault="00B37CF7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гровая деятельность.</w:t>
            </w:r>
          </w:p>
        </w:tc>
        <w:tc>
          <w:tcPr>
            <w:tcW w:w="2102" w:type="pct"/>
          </w:tcPr>
          <w:p w:rsidR="00B37CF7" w:rsidRPr="00570DA3" w:rsidRDefault="00B37CF7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/р. игра «Полевая почта»</w:t>
            </w:r>
            <w:r w:rsidR="005D76E8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едицинские сестры»</w:t>
            </w:r>
            <w:r w:rsidR="00F353CC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5D76E8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="005D76E8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ить представление детей о профессии почт</w:t>
            </w:r>
            <w:r w:rsidR="005D76E8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5D76E8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она, о значении р</w:t>
            </w:r>
            <w:r w:rsidR="00F353CC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отников почты в военное вр</w:t>
            </w:r>
            <w:r w:rsidR="00F353CC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F353CC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</w:t>
            </w:r>
            <w:r w:rsidR="005D76E8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F353CC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37CF7" w:rsidRPr="00570DA3" w:rsidRDefault="00B37CF7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/Игры: «Чья форма», «Воину - солдату своё ор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е» </w:t>
            </w:r>
            <w:proofErr w:type="gramStart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 в игре сообразительность, вним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, умение выполнять поставленную задачу.)</w:t>
            </w:r>
          </w:p>
          <w:p w:rsidR="00B37CF7" w:rsidRPr="00570DA3" w:rsidRDefault="00F353CC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/и. «Путешествие по городу», «</w:t>
            </w:r>
            <w:r w:rsidR="00B37CF7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ицы нашего г</w:t>
            </w:r>
            <w:r w:rsidR="00B37CF7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B37CF7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а»</w:t>
            </w:r>
            <w:r w:rsidR="003D03AD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«Кто больше назовёт качеств героя».</w:t>
            </w:r>
          </w:p>
          <w:p w:rsidR="005D76E8" w:rsidRPr="00570DA3" w:rsidRDefault="005D76E8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есно-дидактические игры: «Слово рассып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F353CC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сь», « С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вь предложения», «Кто что делает</w:t>
            </w:r>
            <w:r w:rsidR="000119D0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5D76E8" w:rsidRPr="00570DA3" w:rsidRDefault="004724C4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культурный досуг </w:t>
            </w:r>
            <w:r w:rsidR="00C03DC6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ы бравые солдаты».</w:t>
            </w:r>
          </w:p>
        </w:tc>
        <w:tc>
          <w:tcPr>
            <w:tcW w:w="1232" w:type="pct"/>
            <w:vMerge w:val="restart"/>
          </w:tcPr>
          <w:p w:rsidR="00B37CF7" w:rsidRPr="00570DA3" w:rsidRDefault="00B37CF7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010C" w:rsidRPr="00570DA3" w:rsidRDefault="007E010C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010C" w:rsidRPr="00570DA3" w:rsidRDefault="007E010C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77AD" w:rsidRPr="00570DA3" w:rsidRDefault="00D3438F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должить и</w:t>
            </w:r>
            <w:r w:rsidR="006077AD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ледовател</w:t>
            </w:r>
            <w:r w:rsidR="006077AD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ую </w:t>
            </w:r>
            <w:r w:rsidR="006077AD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</w:t>
            </w:r>
            <w:r w:rsidR="006077AD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ей совместно с родителями о родственн</w:t>
            </w:r>
            <w:r w:rsidR="006077AD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6077AD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х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членах сем</w:t>
            </w:r>
            <w:r w:rsidR="00F353CC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и</w:t>
            </w:r>
            <w:r w:rsidR="00B73AD8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оторые были участниками Великой Отечественной войны</w:t>
            </w:r>
            <w:r w:rsidR="006077AD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 сбор фотографий</w:t>
            </w:r>
            <w:proofErr w:type="gramStart"/>
            <w:r w:rsidR="006077AD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="006077AD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исем с посл</w:t>
            </w:r>
            <w:r w:rsidR="006077AD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6077AD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ющем оформлением сте</w:t>
            </w:r>
            <w:r w:rsidR="006077AD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6077AD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еты «Никто не забыт, н</w:t>
            </w:r>
            <w:r w:rsidR="006077AD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6077AD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не забыто». </w:t>
            </w:r>
          </w:p>
          <w:p w:rsidR="00D3438F" w:rsidRPr="00570DA3" w:rsidRDefault="00D3438F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овать родителям п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тить музей боевой сл</w:t>
            </w:r>
            <w:r w:rsidR="00F353CC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ы в школе №9, </w:t>
            </w:r>
            <w:r w:rsidR="00B73AD8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озицию, п</w:t>
            </w:r>
            <w:r w:rsidR="00B73AD8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B73AD8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щённую ВОВ в краеведч</w:t>
            </w:r>
            <w:r w:rsidR="00B73AD8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B73AD8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м музее г</w:t>
            </w:r>
            <w:proofErr w:type="gramStart"/>
            <w:r w:rsidR="00B73AD8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Я</w:t>
            </w:r>
            <w:proofErr w:type="gramEnd"/>
            <w:r w:rsidR="00B73AD8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цево.</w:t>
            </w:r>
          </w:p>
        </w:tc>
      </w:tr>
      <w:tr w:rsidR="00B37CF7" w:rsidRPr="00570DA3" w:rsidTr="00C66716">
        <w:tc>
          <w:tcPr>
            <w:tcW w:w="1666" w:type="pct"/>
          </w:tcPr>
          <w:p w:rsidR="00B37CF7" w:rsidRPr="00570DA3" w:rsidRDefault="000119D0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знавательная деятельность.</w:t>
            </w:r>
          </w:p>
        </w:tc>
        <w:tc>
          <w:tcPr>
            <w:tcW w:w="2102" w:type="pct"/>
          </w:tcPr>
          <w:p w:rsidR="00B37CF7" w:rsidRPr="00570DA3" w:rsidRDefault="000119D0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О воине – солдате» (Донести до детей ва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сть слова «солдат», </w:t>
            </w:r>
            <w:r w:rsidR="003D03AD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роли со</w:t>
            </w:r>
            <w:r w:rsidR="00C03DC6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="003D03AD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в военное и мирное время, 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патриотических чувств, уважения и благодарности к защитникам отечества).</w:t>
            </w:r>
          </w:p>
          <w:p w:rsidR="000119D0" w:rsidRPr="00570DA3" w:rsidRDefault="000119D0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 воспитателя о героях-земляках г</w:t>
            </w:r>
            <w:proofErr w:type="gramStart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Я</w:t>
            </w:r>
            <w:proofErr w:type="gramEnd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цево (познакомить детей с героями, ветеранами ВОВ, к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ые родились и проживали в родном городе, в честь которых названы улицы города, их подвиг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.)</w:t>
            </w:r>
          </w:p>
          <w:p w:rsidR="000119D0" w:rsidRPr="00570DA3" w:rsidRDefault="000119D0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оставление рассказов детьми на тему «Мой </w:t>
            </w:r>
            <w:r w:rsidR="003D03AD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д</w:t>
            </w:r>
            <w:r w:rsidR="003D03AD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3D03AD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шка – герой».</w:t>
            </w:r>
          </w:p>
        </w:tc>
        <w:tc>
          <w:tcPr>
            <w:tcW w:w="1232" w:type="pct"/>
            <w:vMerge/>
          </w:tcPr>
          <w:p w:rsidR="00B37CF7" w:rsidRPr="00570DA3" w:rsidRDefault="00B37CF7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B37CF7" w:rsidRPr="00570DA3" w:rsidTr="00C66716">
        <w:tc>
          <w:tcPr>
            <w:tcW w:w="1666" w:type="pct"/>
          </w:tcPr>
          <w:p w:rsidR="00B37CF7" w:rsidRPr="00570DA3" w:rsidRDefault="003D03AD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 xml:space="preserve">Изобразительная </w:t>
            </w:r>
            <w:r w:rsidR="00724FE9"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деятельность.</w:t>
            </w:r>
          </w:p>
        </w:tc>
        <w:tc>
          <w:tcPr>
            <w:tcW w:w="2102" w:type="pct"/>
          </w:tcPr>
          <w:p w:rsidR="00B37CF7" w:rsidRPr="00570DA3" w:rsidRDefault="003D03AD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из бумаги «Письмо солдата»</w:t>
            </w:r>
            <w:r w:rsidR="00F353CC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«Военный треугольник», 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 из ко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F353CC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ора «</w:t>
            </w:r>
            <w:proofErr w:type="spellStart"/>
            <w:r w:rsidR="00F353CC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</w:t>
            </w:r>
            <w:proofErr w:type="spellEnd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F353CC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танк», «бронемашина», модел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ание военной техники из счётных палочек, моз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ки. </w:t>
            </w:r>
          </w:p>
          <w:p w:rsidR="003D03AD" w:rsidRPr="00570DA3" w:rsidRDefault="003D03AD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на тему «Солдат Победы».</w:t>
            </w:r>
          </w:p>
          <w:p w:rsidR="003D03AD" w:rsidRPr="00570DA3" w:rsidRDefault="00F353CC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ликация: «Открытка ветеранам</w:t>
            </w:r>
            <w:r w:rsidR="003D03AD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C03DC6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развивать творческие способности, умение комбинировать в работе разные материалы и технологии).</w:t>
            </w:r>
          </w:p>
        </w:tc>
        <w:tc>
          <w:tcPr>
            <w:tcW w:w="1232" w:type="pct"/>
            <w:vMerge/>
          </w:tcPr>
          <w:p w:rsidR="00B37CF7" w:rsidRPr="00570DA3" w:rsidRDefault="00B37CF7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B37CF7" w:rsidRPr="00570DA3" w:rsidTr="00C66716">
        <w:tc>
          <w:tcPr>
            <w:tcW w:w="1666" w:type="pct"/>
          </w:tcPr>
          <w:p w:rsidR="00B37CF7" w:rsidRPr="00570DA3" w:rsidRDefault="005349F4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оммуникативная</w:t>
            </w:r>
            <w:r w:rsidR="00987F6A"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и музыкальная деятельность,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восприятие худож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е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твенной литературы.</w:t>
            </w:r>
          </w:p>
        </w:tc>
        <w:tc>
          <w:tcPr>
            <w:tcW w:w="2102" w:type="pct"/>
          </w:tcPr>
          <w:p w:rsidR="00B37CF7" w:rsidRPr="00570DA3" w:rsidRDefault="005349F4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и заучивание пословиц и поговорок о хра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и и смелости герое</w:t>
            </w:r>
            <w:proofErr w:type="gramStart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-</w:t>
            </w:r>
            <w:proofErr w:type="gramEnd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лдат.</w:t>
            </w:r>
          </w:p>
          <w:p w:rsidR="005349F4" w:rsidRPr="00570DA3" w:rsidRDefault="005349F4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 Л.Кассиль « Памятник  солдату», В.Катаев «В разведке», А.Твардовский «Рассказ танкиста». Заучивание Е.Трутневой Твои защитники».</w:t>
            </w:r>
          </w:p>
          <w:p w:rsidR="005349F4" w:rsidRPr="00570DA3" w:rsidRDefault="005349F4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ушание </w:t>
            </w:r>
            <w:r w:rsidR="00C66716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сен военных лет. Р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матривание  р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дукций картин, фотографий </w:t>
            </w:r>
            <w:r w:rsidR="006077AD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дат</w:t>
            </w:r>
            <w:r w:rsidR="00C66716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ремён  ВОВ и современной Российской армии.</w:t>
            </w:r>
          </w:p>
        </w:tc>
        <w:tc>
          <w:tcPr>
            <w:tcW w:w="1232" w:type="pct"/>
            <w:vMerge/>
          </w:tcPr>
          <w:p w:rsidR="00B37CF7" w:rsidRPr="00570DA3" w:rsidRDefault="00B37CF7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:rsidR="00C03DC6" w:rsidRPr="00570DA3" w:rsidRDefault="00C03DC6" w:rsidP="00DF4812">
      <w:pPr>
        <w:pStyle w:val="a3"/>
        <w:spacing w:line="240" w:lineRule="auto"/>
        <w:ind w:left="2832" w:hanging="283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077AD" w:rsidRPr="00570DA3" w:rsidRDefault="00F353CC" w:rsidP="00DF4812">
      <w:pPr>
        <w:pStyle w:val="a3"/>
        <w:spacing w:line="240" w:lineRule="auto"/>
        <w:ind w:left="2832" w:hanging="283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Тема дня</w:t>
      </w:r>
      <w:r w:rsidR="006077AD"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«</w:t>
      </w:r>
      <w:r w:rsidR="006077AD"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Города – герои»</w:t>
      </w:r>
    </w:p>
    <w:p w:rsidR="006077AD" w:rsidRPr="00570DA3" w:rsidRDefault="006077AD" w:rsidP="00DF4812">
      <w:pPr>
        <w:pStyle w:val="a3"/>
        <w:spacing w:line="240" w:lineRule="auto"/>
        <w:ind w:left="2832" w:hanging="283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a4"/>
        <w:tblW w:w="5000" w:type="pct"/>
        <w:tblInd w:w="-34" w:type="dxa"/>
        <w:tblLook w:val="04A0" w:firstRow="1" w:lastRow="0" w:firstColumn="1" w:lastColumn="0" w:noHBand="0" w:noVBand="1"/>
      </w:tblPr>
      <w:tblGrid>
        <w:gridCol w:w="5203"/>
        <w:gridCol w:w="6564"/>
        <w:gridCol w:w="3847"/>
      </w:tblGrid>
      <w:tr w:rsidR="00C03DC6" w:rsidRPr="00570DA3" w:rsidTr="00C66716">
        <w:tc>
          <w:tcPr>
            <w:tcW w:w="1666" w:type="pct"/>
          </w:tcPr>
          <w:p w:rsidR="00C03DC6" w:rsidRPr="00570DA3" w:rsidRDefault="00C03DC6" w:rsidP="006077AD">
            <w:pPr>
              <w:pStyle w:val="a3"/>
              <w:ind w:left="-2974" w:firstLine="2974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гровая  деятельность.</w:t>
            </w:r>
          </w:p>
        </w:tc>
        <w:tc>
          <w:tcPr>
            <w:tcW w:w="2102" w:type="pct"/>
          </w:tcPr>
          <w:p w:rsidR="00C03DC6" w:rsidRPr="00570DA3" w:rsidRDefault="00C03DC6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/</w:t>
            </w:r>
            <w:proofErr w:type="gramStart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ы</w:t>
            </w:r>
            <w:r w:rsidR="00F353CC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Военные моряки», «Госпиталь», «Мы с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тары».</w:t>
            </w:r>
          </w:p>
          <w:p w:rsidR="00F353CC" w:rsidRPr="00570DA3" w:rsidRDefault="00F353CC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/игры</w:t>
            </w:r>
            <w:r w:rsidR="00C03DC6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«Назови рода войск», «Кому что нужно?», «Отгадай военную профессию», «Ордена войны»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03DC6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акрепить знания детей о военных профессиях, р</w:t>
            </w:r>
            <w:r w:rsidR="00C03DC6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C03DC6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х войск, орденах ВОВ; развивать наблюдател</w:t>
            </w:r>
            <w:r w:rsidR="00C03DC6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="00C03DC6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ь, память; воспитывать любовь к Родине), д/игры на развитие мелкой моторики «Выложи ф</w:t>
            </w:r>
            <w:r w:rsidR="00C03DC6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C03DC6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ру»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03DC6" w:rsidRPr="00570DA3" w:rsidRDefault="00C03DC6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( из геометрических фигур </w:t>
            </w:r>
            <w:r w:rsidR="00F353CC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ложить 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лёт, танк, ракету, медаль, орден и т. д.)</w:t>
            </w:r>
          </w:p>
          <w:p w:rsidR="00C03DC6" w:rsidRPr="00570DA3" w:rsidRDefault="00C03DC6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есно-дидактическая игра «Скаж</w:t>
            </w:r>
            <w:r w:rsidR="00F353CC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иначе» 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т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ство-Отчизна, Родина; защитник Отечества </w:t>
            </w:r>
            <w:proofErr w:type="gramStart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с</w:t>
            </w:r>
            <w:proofErr w:type="gramEnd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дат, воин, богатырь и т.д.), «Отгадай, какую в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ную технику я задумал(а)?(по типу игры «Да – нет»).</w:t>
            </w:r>
          </w:p>
          <w:p w:rsidR="00C03DC6" w:rsidRPr="00570DA3" w:rsidRDefault="00C03DC6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ющая игры «Кто больше назовёт родов войск?», «Чья эмблема».</w:t>
            </w:r>
          </w:p>
          <w:p w:rsidR="00C03DC6" w:rsidRPr="00570DA3" w:rsidRDefault="00C03DC6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ая игра «Разведчики».</w:t>
            </w:r>
          </w:p>
        </w:tc>
        <w:tc>
          <w:tcPr>
            <w:tcW w:w="1232" w:type="pct"/>
            <w:vMerge w:val="restart"/>
          </w:tcPr>
          <w:p w:rsidR="007E010C" w:rsidRPr="00570DA3" w:rsidRDefault="007E010C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010C" w:rsidRPr="00570DA3" w:rsidRDefault="007E010C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03DC6" w:rsidRPr="00570DA3" w:rsidRDefault="00B73AD8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с родителями на тему «Рассказать детям о героическом прошлом Ро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и»</w:t>
            </w:r>
          </w:p>
          <w:p w:rsidR="00B73AD8" w:rsidRPr="00570DA3" w:rsidRDefault="00B73AD8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ашнее задание: заучив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 стихотворения на тему</w:t>
            </w:r>
            <w:proofErr w:type="gramStart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Город-герой».</w:t>
            </w:r>
          </w:p>
          <w:p w:rsidR="00B73AD8" w:rsidRPr="00570DA3" w:rsidRDefault="00B73AD8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комендации родителям: вместе с детьми съездить к мемориалам-памятникам в честь защитников Родины ( «Та</w:t>
            </w:r>
            <w:r w:rsidR="00F353CC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к Поб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ы» на пл</w:t>
            </w:r>
            <w:proofErr w:type="gramStart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D097E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="00BD097E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ы, Памятник  з</w:t>
            </w:r>
            <w:r w:rsidR="00BD097E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BD097E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итникам города Ярцево в 1941г. на р. </w:t>
            </w:r>
            <w:proofErr w:type="spellStart"/>
            <w:r w:rsidR="00BD097E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ь</w:t>
            </w:r>
            <w:proofErr w:type="spellEnd"/>
            <w:r w:rsidR="00BD097E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емор</w:t>
            </w:r>
            <w:r w:rsidR="00BD097E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BD097E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ный комплекс Вечный огонь у подножия памятнику советскому солдату в пос. Яковлево и т. п.</w:t>
            </w:r>
          </w:p>
          <w:p w:rsidR="00EC67C7" w:rsidRPr="00570DA3" w:rsidRDefault="00EC67C7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ить фоторепортаж «По местам боевой славы»;</w:t>
            </w:r>
          </w:p>
          <w:p w:rsidR="00EC67C7" w:rsidRPr="00570DA3" w:rsidRDefault="00EC67C7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снить детям значение слов и словосочетаний: п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г,</w:t>
            </w:r>
            <w:r w:rsidR="00F353CC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роический поступок, ветеран, 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мятник.</w:t>
            </w:r>
          </w:p>
        </w:tc>
      </w:tr>
      <w:tr w:rsidR="00C03DC6" w:rsidRPr="00570DA3" w:rsidTr="00C66716">
        <w:tc>
          <w:tcPr>
            <w:tcW w:w="1666" w:type="pct"/>
          </w:tcPr>
          <w:p w:rsidR="00C03DC6" w:rsidRPr="00570DA3" w:rsidRDefault="00C03DC6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Познавательная  деятельность.</w:t>
            </w:r>
          </w:p>
        </w:tc>
        <w:tc>
          <w:tcPr>
            <w:tcW w:w="2102" w:type="pct"/>
          </w:tcPr>
          <w:p w:rsidR="00C03DC6" w:rsidRPr="00570DA3" w:rsidRDefault="00C03DC6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альбома «Города – герои». Позн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ь детей с городами -  героями и главным гор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 – героем Москвой, родным городом.</w:t>
            </w:r>
          </w:p>
          <w:p w:rsidR="00C03DC6" w:rsidRPr="00570DA3" w:rsidRDefault="00C03DC6" w:rsidP="00F353C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уативный разговор «Памятные места нашего г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а и г. Смоленска»</w:t>
            </w:r>
            <w:r w:rsidR="00F353CC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развивать познавательный интерес, желание </w:t>
            </w:r>
            <w:r w:rsidR="00F353CC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нать больше об истории России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познавательная беседа «Символы Победы – ордена, медали и знамёна», рассматривани</w:t>
            </w:r>
            <w:r w:rsidR="00F353CC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альбома «Орд</w:t>
            </w:r>
            <w:r w:rsidR="00F353CC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F353CC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и медали ВОВ» 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знакомить детей с боевыми наградами ВОВ, со знаменем Победы, которое в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зили над рейхстагом, воспитывать уважение к подвигам воинов, гордость за свой народ, любовь к Родине).</w:t>
            </w:r>
            <w:proofErr w:type="gramEnd"/>
          </w:p>
          <w:p w:rsidR="00D23A61" w:rsidRPr="00570DA3" w:rsidRDefault="00D23A61" w:rsidP="00F353C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 презентации «Блокада Ленинграда».</w:t>
            </w:r>
          </w:p>
        </w:tc>
        <w:tc>
          <w:tcPr>
            <w:tcW w:w="1232" w:type="pct"/>
            <w:vMerge/>
          </w:tcPr>
          <w:p w:rsidR="00C03DC6" w:rsidRPr="00570DA3" w:rsidRDefault="00C03DC6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C03DC6" w:rsidRPr="00570DA3" w:rsidTr="00C03DC6">
        <w:tc>
          <w:tcPr>
            <w:tcW w:w="1666" w:type="pct"/>
          </w:tcPr>
          <w:p w:rsidR="00C03DC6" w:rsidRPr="00570DA3" w:rsidRDefault="00C03DC6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Изобразительная деятельность.</w:t>
            </w:r>
          </w:p>
        </w:tc>
        <w:tc>
          <w:tcPr>
            <w:tcW w:w="2102" w:type="pct"/>
          </w:tcPr>
          <w:p w:rsidR="00C03DC6" w:rsidRPr="00570DA3" w:rsidRDefault="00C03DC6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</w:t>
            </w:r>
            <w:r w:rsidR="00D23A61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товление поделок для  музея «Б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вой сла</w:t>
            </w:r>
            <w:r w:rsidR="00902E3E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»</w:t>
            </w:r>
            <w:r w:rsidR="00A15772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онструирование из бума</w:t>
            </w:r>
            <w:r w:rsidR="00902E3E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 «Звёзды Победы».</w:t>
            </w:r>
          </w:p>
          <w:p w:rsidR="00C03DC6" w:rsidRPr="00570DA3" w:rsidRDefault="00C03DC6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 «С</w:t>
            </w:r>
            <w:r w:rsidR="00D23A61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жение в небе», «Вечный огонь»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«Боевые награды». Аппликация, пластилинография «Знамя Победы», «Ордена и меда</w:t>
            </w:r>
            <w:r w:rsidR="00D23A61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». К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струир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ие из крупного конструктора «Военный корабль»</w:t>
            </w:r>
          </w:p>
        </w:tc>
        <w:tc>
          <w:tcPr>
            <w:tcW w:w="1232" w:type="pct"/>
            <w:vMerge w:val="restart"/>
            <w:tcBorders>
              <w:top w:val="nil"/>
            </w:tcBorders>
          </w:tcPr>
          <w:p w:rsidR="00C03DC6" w:rsidRPr="00570DA3" w:rsidRDefault="00C03DC6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C03DC6" w:rsidRPr="00570DA3" w:rsidTr="00C03DC6">
        <w:tc>
          <w:tcPr>
            <w:tcW w:w="1666" w:type="pct"/>
          </w:tcPr>
          <w:p w:rsidR="00C03DC6" w:rsidRPr="00570DA3" w:rsidRDefault="00C03DC6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оммуникативная и музыкальная деятельность</w:t>
            </w:r>
            <w:proofErr w:type="gramStart"/>
            <w:r w:rsidR="00987F6A"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,</w:t>
            </w:r>
            <w:proofErr w:type="gramEnd"/>
            <w:r w:rsidR="00A15772"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восприятие  худож</w:t>
            </w:r>
            <w:r w:rsidR="00A15772"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е</w:t>
            </w:r>
            <w:r w:rsidR="00A15772"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ственной литературы.</w:t>
            </w:r>
          </w:p>
        </w:tc>
        <w:tc>
          <w:tcPr>
            <w:tcW w:w="2102" w:type="pct"/>
          </w:tcPr>
          <w:p w:rsidR="00C03DC6" w:rsidRPr="00570DA3" w:rsidRDefault="00A15772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зучивание песен «Песня о мире» сл. Т.Волгиной муз. </w:t>
            </w:r>
            <w:proofErr w:type="spellStart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Филлипенко</w:t>
            </w:r>
            <w:proofErr w:type="spellEnd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«Вечный огонь» сл</w:t>
            </w:r>
            <w:r w:rsidR="00D23A61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D23A61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.Чибисова, муз. </w:t>
            </w:r>
            <w:proofErr w:type="spellStart"/>
            <w:r w:rsidR="00D23A61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Филлипенко</w:t>
            </w:r>
            <w:proofErr w:type="spellEnd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знакомство с пе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ями военных лет «Катюша», «Синий платочек».</w:t>
            </w:r>
          </w:p>
          <w:p w:rsidR="00A15772" w:rsidRPr="00570DA3" w:rsidRDefault="00A15772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Е.Благининой «Баллада о добром свете»</w:t>
            </w:r>
          </w:p>
          <w:p w:rsidR="00A15772" w:rsidRPr="00570DA3" w:rsidRDefault="00056070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на «Пословицы и поговорки о мире, вой</w:t>
            </w:r>
            <w:r w:rsidR="00D23A61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, героизме, Р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е».</w:t>
            </w:r>
          </w:p>
        </w:tc>
        <w:tc>
          <w:tcPr>
            <w:tcW w:w="1232" w:type="pct"/>
            <w:vMerge/>
            <w:tcBorders>
              <w:top w:val="nil"/>
            </w:tcBorders>
          </w:tcPr>
          <w:p w:rsidR="00C03DC6" w:rsidRPr="00570DA3" w:rsidRDefault="00C03DC6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:rsidR="006077AD" w:rsidRPr="00570DA3" w:rsidRDefault="006077AD" w:rsidP="00DF4812">
      <w:pPr>
        <w:pStyle w:val="a3"/>
        <w:spacing w:line="240" w:lineRule="auto"/>
        <w:ind w:left="2832" w:hanging="283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56070" w:rsidRPr="00570DA3" w:rsidRDefault="00056070" w:rsidP="00DF4812">
      <w:pPr>
        <w:pStyle w:val="a3"/>
        <w:spacing w:line="240" w:lineRule="auto"/>
        <w:ind w:left="2832" w:hanging="283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56070" w:rsidRPr="00570DA3" w:rsidRDefault="00D23A61" w:rsidP="00DF4812">
      <w:pPr>
        <w:pStyle w:val="a3"/>
        <w:spacing w:line="240" w:lineRule="auto"/>
        <w:ind w:left="2832" w:hanging="283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Тема дня</w:t>
      </w:r>
      <w:r w:rsidR="00056070"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: «День Победы».</w:t>
      </w:r>
    </w:p>
    <w:tbl>
      <w:tblPr>
        <w:tblStyle w:val="a4"/>
        <w:tblW w:w="5000" w:type="pct"/>
        <w:tblInd w:w="-34" w:type="dxa"/>
        <w:tblLook w:val="04A0" w:firstRow="1" w:lastRow="0" w:firstColumn="1" w:lastColumn="0" w:noHBand="0" w:noVBand="1"/>
      </w:tblPr>
      <w:tblGrid>
        <w:gridCol w:w="5203"/>
        <w:gridCol w:w="6564"/>
        <w:gridCol w:w="3847"/>
      </w:tblGrid>
      <w:tr w:rsidR="004C3A6F" w:rsidRPr="00570DA3" w:rsidTr="00056070">
        <w:tc>
          <w:tcPr>
            <w:tcW w:w="1666" w:type="pct"/>
          </w:tcPr>
          <w:p w:rsidR="004C3A6F" w:rsidRPr="00570DA3" w:rsidRDefault="004C3A6F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гровая деятельность.</w:t>
            </w:r>
          </w:p>
        </w:tc>
        <w:tc>
          <w:tcPr>
            <w:tcW w:w="2102" w:type="pct"/>
          </w:tcPr>
          <w:p w:rsidR="004C3A6F" w:rsidRPr="00570DA3" w:rsidRDefault="004C3A6F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/р. игра «Парад». Д/и.» Кто шагает на параде?», «Кому, что нужно для службы?», «Чья форма?», «Парад военной техники».</w:t>
            </w:r>
          </w:p>
          <w:p w:rsidR="004C3A6F" w:rsidRPr="00570DA3" w:rsidRDefault="004C3A6F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. И. «Кто быстрее соберётся по тревоге», игры-эстафеты: «»Кто быстрее доставит доне</w:t>
            </w:r>
            <w:r w:rsidR="00D23A61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ие», п</w:t>
            </w:r>
            <w:r w:rsidR="00D23A61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D23A61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са препятствий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«Перенеси снаряды», «Перейди минное поле», «Чья ракета попадёт в цель», «Сна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ы», «Перетягивание каната».</w:t>
            </w:r>
          </w:p>
        </w:tc>
        <w:tc>
          <w:tcPr>
            <w:tcW w:w="1232" w:type="pct"/>
            <w:vMerge w:val="restart"/>
          </w:tcPr>
          <w:p w:rsidR="004C3A6F" w:rsidRPr="00570DA3" w:rsidRDefault="00D94334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частие родителей  в по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готовке выставке рису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ов « День побед</w:t>
            </w:r>
            <w:proofErr w:type="gramStart"/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ы-</w:t>
            </w:r>
            <w:proofErr w:type="gramEnd"/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гл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зами детей», подгот</w:t>
            </w:r>
            <w:r w:rsidR="00816A7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вке и проведении праздника к 71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летию Победы «Никто не забыт, ничто не заб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ы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о» в ДОУ.</w:t>
            </w:r>
          </w:p>
          <w:p w:rsidR="00D94334" w:rsidRPr="00570DA3" w:rsidRDefault="00D94334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D94334" w:rsidRDefault="00D94334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едложить родителям вместе с детьми принят</w:t>
            </w:r>
            <w:r w:rsidR="007E010C"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ь активное участие в горо</w:t>
            </w:r>
            <w:r w:rsidR="007E010C"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</w:t>
            </w:r>
            <w:r w:rsidR="007E010C"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ких мероприятиях п</w:t>
            </w:r>
            <w:r w:rsidR="007E010C"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</w:t>
            </w:r>
            <w:r w:rsidR="007E010C"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вящённых Дню Победы.</w:t>
            </w:r>
          </w:p>
          <w:p w:rsidR="00816A72" w:rsidRPr="00570DA3" w:rsidRDefault="00816A72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тожественный митинг на пл. «Победы», шествие    « бессмертного полка» и т. д.</w:t>
            </w:r>
            <w:proofErr w:type="gramEnd"/>
          </w:p>
        </w:tc>
      </w:tr>
      <w:tr w:rsidR="004C3A6F" w:rsidRPr="00570DA3" w:rsidTr="00056070">
        <w:tc>
          <w:tcPr>
            <w:tcW w:w="1666" w:type="pct"/>
          </w:tcPr>
          <w:p w:rsidR="004C3A6F" w:rsidRPr="00570DA3" w:rsidRDefault="004C3A6F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знавательная деятельность.</w:t>
            </w:r>
          </w:p>
        </w:tc>
        <w:tc>
          <w:tcPr>
            <w:tcW w:w="2102" w:type="pct"/>
          </w:tcPr>
          <w:p w:rsidR="004C3A6F" w:rsidRPr="00570DA3" w:rsidRDefault="004C3A6F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 «9 мая – День Победы».</w:t>
            </w:r>
          </w:p>
          <w:p w:rsidR="004C3A6F" w:rsidRPr="00570DA3" w:rsidRDefault="00816A72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к 71</w:t>
            </w:r>
            <w:r w:rsidR="004C3A6F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летию Победы «Никто не забыт, н</w:t>
            </w:r>
            <w:r w:rsidR="004C3A6F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4C3A6F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не забыто».</w:t>
            </w:r>
          </w:p>
          <w:p w:rsidR="004C3A6F" w:rsidRPr="00570DA3" w:rsidRDefault="004C3A6F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Празднование дня Победы в нашем городе». Творческие рассказы детей «Если бы не было во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»</w:t>
            </w:r>
          </w:p>
          <w:p w:rsidR="004C3A6F" w:rsidRPr="00570DA3" w:rsidRDefault="004C3A6F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уативный разговор « Безопасность на прогулке»</w:t>
            </w:r>
            <w:r w:rsidR="00D23A61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помнить детям о правилах безопасности на ул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). Беседа </w:t>
            </w:r>
            <w:r w:rsidR="00902E3E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детьми о соблюдении правил бе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па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и во время</w:t>
            </w:r>
            <w:r w:rsidR="00902E3E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дения военно-спортивных игр и эстафет.</w:t>
            </w:r>
          </w:p>
        </w:tc>
        <w:tc>
          <w:tcPr>
            <w:tcW w:w="1232" w:type="pct"/>
            <w:vMerge/>
          </w:tcPr>
          <w:p w:rsidR="004C3A6F" w:rsidRPr="00570DA3" w:rsidRDefault="004C3A6F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4C3A6F" w:rsidRPr="00570DA3" w:rsidTr="00056070">
        <w:tc>
          <w:tcPr>
            <w:tcW w:w="1666" w:type="pct"/>
          </w:tcPr>
          <w:p w:rsidR="004C3A6F" w:rsidRPr="00570DA3" w:rsidRDefault="00902E3E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зобразительная деятельность.</w:t>
            </w:r>
          </w:p>
        </w:tc>
        <w:tc>
          <w:tcPr>
            <w:tcW w:w="2102" w:type="pct"/>
          </w:tcPr>
          <w:p w:rsidR="004C3A6F" w:rsidRPr="00570DA3" w:rsidRDefault="00902E3E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овление коллективной работы «Аллея славы». Рисование «Парад</w:t>
            </w:r>
            <w:r w:rsidR="00987F6A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беды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«Салют в честь Дня Победы».</w:t>
            </w:r>
            <w:r w:rsidR="00987F6A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пка «Военная техника»</w:t>
            </w:r>
          </w:p>
        </w:tc>
        <w:tc>
          <w:tcPr>
            <w:tcW w:w="1232" w:type="pct"/>
            <w:vMerge/>
          </w:tcPr>
          <w:p w:rsidR="004C3A6F" w:rsidRPr="00570DA3" w:rsidRDefault="004C3A6F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4C3A6F" w:rsidRPr="00570DA3" w:rsidTr="00056070">
        <w:tc>
          <w:tcPr>
            <w:tcW w:w="1666" w:type="pct"/>
          </w:tcPr>
          <w:p w:rsidR="004C3A6F" w:rsidRPr="00570DA3" w:rsidRDefault="00987F6A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Коммуникативная и музыкальная 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деятельность, восприятие худож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е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твенной литературы.</w:t>
            </w:r>
          </w:p>
        </w:tc>
        <w:tc>
          <w:tcPr>
            <w:tcW w:w="2102" w:type="pct"/>
          </w:tcPr>
          <w:p w:rsidR="004C3A6F" w:rsidRPr="00570DA3" w:rsidRDefault="00987F6A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.Маршак «День Победы», С. Михалков «Победа»</w:t>
            </w:r>
          </w:p>
          <w:p w:rsidR="00987F6A" w:rsidRPr="00570DA3" w:rsidRDefault="00987F6A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сматривание репродукций картин «Парад Поб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</w:t>
            </w:r>
            <w:proofErr w:type="gramStart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(</w:t>
            </w:r>
            <w:proofErr w:type="spellStart"/>
            <w:proofErr w:type="gramEnd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И.Самаонов</w:t>
            </w:r>
            <w:proofErr w:type="spellEnd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 «Парад на Красной площади в Москве 7 ноября 1941г.» (</w:t>
            </w:r>
            <w:proofErr w:type="spellStart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Юон</w:t>
            </w:r>
            <w:proofErr w:type="spellEnd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 «Портрет марш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  Советского Союза </w:t>
            </w:r>
            <w:proofErr w:type="spellStart"/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="004724C4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кова</w:t>
            </w:r>
            <w:proofErr w:type="spellEnd"/>
            <w:r w:rsidR="004724C4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</w:t>
            </w:r>
            <w:proofErr w:type="spellStart"/>
            <w:r w:rsidR="004724C4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Корин</w:t>
            </w:r>
            <w:proofErr w:type="spellEnd"/>
            <w:r w:rsidR="004724C4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 «П</w:t>
            </w:r>
            <w:r w:rsidR="004724C4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4724C4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да»(</w:t>
            </w:r>
            <w:proofErr w:type="spellStart"/>
            <w:r w:rsidR="004724C4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Кривоногов</w:t>
            </w:r>
            <w:proofErr w:type="spellEnd"/>
            <w:r w:rsidR="004724C4"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 слушание аудиозаписей «День Победы», «Ветераны»;</w:t>
            </w:r>
          </w:p>
          <w:p w:rsidR="004724C4" w:rsidRPr="00570DA3" w:rsidRDefault="004724C4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чтецов «Этот праздник со слезами на гл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570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х».</w:t>
            </w:r>
          </w:p>
        </w:tc>
        <w:tc>
          <w:tcPr>
            <w:tcW w:w="1232" w:type="pct"/>
            <w:vMerge/>
          </w:tcPr>
          <w:p w:rsidR="004C3A6F" w:rsidRPr="00570DA3" w:rsidRDefault="004C3A6F" w:rsidP="00DF481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:rsidR="00056070" w:rsidRPr="00570DA3" w:rsidRDefault="00056070" w:rsidP="00DF4812">
      <w:pPr>
        <w:pStyle w:val="a3"/>
        <w:spacing w:line="240" w:lineRule="auto"/>
        <w:ind w:left="2832" w:hanging="283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724C4" w:rsidRPr="00570DA3" w:rsidRDefault="004724C4" w:rsidP="00DF4812">
      <w:pPr>
        <w:pStyle w:val="a3"/>
        <w:spacing w:line="240" w:lineRule="auto"/>
        <w:ind w:left="2832" w:hanging="283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724C4" w:rsidRPr="00570DA3" w:rsidRDefault="00D23A61" w:rsidP="00DF4812">
      <w:pPr>
        <w:pStyle w:val="a3"/>
        <w:spacing w:line="240" w:lineRule="auto"/>
        <w:ind w:left="2832" w:hanging="2832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Заключительный этап</w:t>
      </w:r>
      <w:r w:rsidR="004724C4" w:rsidRPr="00570DA3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:</w:t>
      </w:r>
    </w:p>
    <w:p w:rsidR="004724C4" w:rsidRPr="00570DA3" w:rsidRDefault="004724C4" w:rsidP="00DF4812">
      <w:pPr>
        <w:pStyle w:val="a3"/>
        <w:spacing w:line="240" w:lineRule="auto"/>
        <w:ind w:left="2832" w:hanging="283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724C4" w:rsidRPr="00570DA3" w:rsidRDefault="004724C4" w:rsidP="00DF4812">
      <w:pPr>
        <w:pStyle w:val="a3"/>
        <w:spacing w:line="240" w:lineRule="auto"/>
        <w:ind w:left="2832" w:hanging="283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езентация проекта: </w:t>
      </w:r>
    </w:p>
    <w:p w:rsidR="004724C4" w:rsidRPr="00570DA3" w:rsidRDefault="004724C4" w:rsidP="00D23A6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Оформление альбомов</w:t>
      </w:r>
      <w:r w:rsidR="00707FF3"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«Герои города </w:t>
      </w:r>
      <w:r w:rsidR="00D23A61"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Ярцево», «Памятники защитникам О</w:t>
      </w: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течества в г.</w:t>
      </w:r>
      <w:r w:rsidR="00D23A61"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Ярцево</w:t>
      </w:r>
      <w:r w:rsidR="00707FF3"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городе-герое </w:t>
      </w:r>
      <w:r w:rsidR="00C07AED"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Смоленске», «Ордена и медали Великой Отечественной войны 1941-1945г.г.</w:t>
      </w:r>
      <w:r w:rsidR="00707FF3"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="00C07AED"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D23A61"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«Города</w:t>
      </w:r>
      <w:r w:rsidR="00C07AED"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–герои Великой Отеч</w:t>
      </w:r>
      <w:r w:rsidR="00C07AED"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е</w:t>
      </w:r>
      <w:r w:rsidR="00C07AED"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ственной войны»;</w:t>
      </w:r>
      <w:r w:rsidR="000F704E"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«Дети – герои войны»;</w:t>
      </w:r>
    </w:p>
    <w:p w:rsidR="00C07AED" w:rsidRPr="00570DA3" w:rsidRDefault="00C07AED" w:rsidP="00C07AED">
      <w:pPr>
        <w:pStyle w:val="a3"/>
        <w:spacing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Стенгазета  «Будем в армии служить!», «Никто не забыт, ничто не забыто»;</w:t>
      </w:r>
    </w:p>
    <w:p w:rsidR="001E25A7" w:rsidRPr="00570DA3" w:rsidRDefault="001E25A7" w:rsidP="00C07AED">
      <w:pPr>
        <w:pStyle w:val="a3"/>
        <w:spacing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В</w:t>
      </w:r>
      <w:r w:rsidR="00D23A61"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ыставка рисунков «День победы </w:t>
      </w: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глазами детей!»</w:t>
      </w:r>
    </w:p>
    <w:p w:rsidR="001E25A7" w:rsidRPr="00570DA3" w:rsidRDefault="00D23A61" w:rsidP="00C07AED">
      <w:pPr>
        <w:pStyle w:val="a3"/>
        <w:spacing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Создание мини-музея боевой славы</w:t>
      </w:r>
      <w:r w:rsidR="00C07AED"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:rsidR="00C07AED" w:rsidRPr="00570DA3" w:rsidRDefault="00C07AED" w:rsidP="00C07AED">
      <w:pPr>
        <w:pStyle w:val="a3"/>
        <w:spacing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зготовление поздравительных открыток ветеранам Великой Отечественной войны;</w:t>
      </w:r>
    </w:p>
    <w:p w:rsidR="00C07AED" w:rsidRPr="00570DA3" w:rsidRDefault="00C07AED" w:rsidP="00C07AED">
      <w:pPr>
        <w:pStyle w:val="a3"/>
        <w:spacing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Праздник к 70-л</w:t>
      </w:r>
      <w:r w:rsidR="00D23A61"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етию Победы «Никто не забыт, ни</w:t>
      </w: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что не забыто!»</w:t>
      </w:r>
    </w:p>
    <w:p w:rsidR="00C07AED" w:rsidRPr="00570DA3" w:rsidRDefault="00C07AED" w:rsidP="00C07AED">
      <w:pPr>
        <w:pStyle w:val="a3"/>
        <w:spacing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07AED" w:rsidRPr="00570DA3" w:rsidRDefault="00C07AED" w:rsidP="00C07AED">
      <w:pPr>
        <w:pStyle w:val="a3"/>
        <w:spacing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Получение результата:</w:t>
      </w:r>
    </w:p>
    <w:p w:rsidR="00C07AED" w:rsidRPr="00570DA3" w:rsidRDefault="00C07AED" w:rsidP="00C07AED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D23A61" w:rsidRPr="00570DA3" w:rsidRDefault="00C07AED" w:rsidP="00D23A61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Дети понимают важность праздника День Победы в жизни каждого россиянина.</w:t>
      </w:r>
    </w:p>
    <w:p w:rsidR="00711372" w:rsidRPr="00570DA3" w:rsidRDefault="00711372" w:rsidP="00C07AED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Повысилась социальная компетентность дошкольников.</w:t>
      </w:r>
    </w:p>
    <w:p w:rsidR="00711372" w:rsidRPr="00570DA3" w:rsidRDefault="00711372" w:rsidP="00C07AED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В ходе реализации проекта у детей сформированы представления о Великой Отечественной войне, солдатах, защищавших Родину, Российской армии – надёжной защитнице нашего государства, празднике 9 мая.</w:t>
      </w:r>
    </w:p>
    <w:p w:rsidR="0005127D" w:rsidRPr="00570DA3" w:rsidRDefault="00D23A61" w:rsidP="0005127D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одители проявляют заинтересованность в сотрудничестве с ДОУ по патриотическому вос</w:t>
      </w:r>
      <w:r w:rsidR="0005127D"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питанию.</w:t>
      </w:r>
    </w:p>
    <w:p w:rsidR="0005127D" w:rsidRPr="00570DA3" w:rsidRDefault="0005127D" w:rsidP="0005127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Литература:</w:t>
      </w:r>
    </w:p>
    <w:p w:rsidR="0005127D" w:rsidRPr="00570DA3" w:rsidRDefault="0005127D" w:rsidP="0005127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5127D" w:rsidRPr="00570DA3" w:rsidRDefault="0005127D" w:rsidP="0005127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«Сценарии праздника Великой Победы» / авт.-сост. </w:t>
      </w:r>
      <w:proofErr w:type="spellStart"/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Ж.В.Черноиванова</w:t>
      </w:r>
      <w:proofErr w:type="spellEnd"/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и др.) – Волгоград: Учитель, 2015.-141с.</w:t>
      </w:r>
    </w:p>
    <w:p w:rsidR="0005127D" w:rsidRPr="00570DA3" w:rsidRDefault="0005127D" w:rsidP="0005127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« С чего начинается Родина?</w:t>
      </w:r>
      <w:proofErr w:type="gramStart"/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»(</w:t>
      </w:r>
      <w:proofErr w:type="gramEnd"/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пыт работы по патриотическому воспитанию в ДОУ)/ Под ред. </w:t>
      </w:r>
      <w:proofErr w:type="spellStart"/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Л.А.Кондрыкинской</w:t>
      </w:r>
      <w:proofErr w:type="spellEnd"/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. – М: ТЦ Сфера, 2003.-192с.</w:t>
      </w:r>
    </w:p>
    <w:p w:rsidR="006978DB" w:rsidRPr="00570DA3" w:rsidRDefault="006978DB" w:rsidP="0005127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«Мы живём в России. Гражданско-патриотическое воспитание дошкольников» </w:t>
      </w:r>
      <w:proofErr w:type="gramStart"/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-М</w:t>
      </w:r>
      <w:proofErr w:type="gramEnd"/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.: «Издательство</w:t>
      </w:r>
    </w:p>
    <w:p w:rsidR="0005127D" w:rsidRPr="00570DA3" w:rsidRDefault="000A763D" w:rsidP="006978DB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</w:t>
      </w:r>
      <w:r w:rsidR="006978DB"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крипторий 2003</w:t>
      </w: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«, 2011.-96с.</w:t>
      </w:r>
    </w:p>
    <w:p w:rsidR="000A763D" w:rsidRPr="00570DA3" w:rsidRDefault="000A763D" w:rsidP="000A763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Журналы</w:t>
      </w:r>
      <w:proofErr w:type="gramStart"/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</w:t>
      </w:r>
      <w:proofErr w:type="gramEnd"/>
    </w:p>
    <w:p w:rsidR="000A763D" w:rsidRPr="00570DA3" w:rsidRDefault="000A763D" w:rsidP="000A763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«Дошкольное воспитание» № 5/2013г.</w:t>
      </w:r>
    </w:p>
    <w:p w:rsidR="000A763D" w:rsidRPr="00570DA3" w:rsidRDefault="000A763D" w:rsidP="000A763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«Организация педагогического процесса» № 4/2008г.</w:t>
      </w:r>
    </w:p>
    <w:p w:rsidR="000A763D" w:rsidRPr="00570DA3" w:rsidRDefault="000A763D" w:rsidP="000A763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«Планирование» № 4/2008г.</w:t>
      </w:r>
    </w:p>
    <w:p w:rsidR="00D23A61" w:rsidRPr="00570DA3" w:rsidRDefault="000A763D" w:rsidP="000A763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«Справочник старшего воспитателя дошкольного учреждения» № 4,5/ 2010г.</w:t>
      </w:r>
    </w:p>
    <w:p w:rsidR="000A763D" w:rsidRPr="00570DA3" w:rsidRDefault="000A763D" w:rsidP="000A763D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23A61" w:rsidRPr="00570DA3" w:rsidRDefault="00D23A61" w:rsidP="00D23A61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70DA3" w:rsidRDefault="00570DA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D23A61" w:rsidRPr="008149B3" w:rsidRDefault="00D23A61" w:rsidP="008149B3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Муниципальное бюджетное дошкольное образовательное учреждение</w:t>
      </w:r>
      <w:bookmarkStart w:id="0" w:name="_GoBack"/>
      <w:bookmarkEnd w:id="0"/>
      <w:r w:rsidRPr="008149B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детский сад № 12</w:t>
      </w:r>
    </w:p>
    <w:p w:rsidR="00D23A61" w:rsidRPr="00570DA3" w:rsidRDefault="00D23A61" w:rsidP="00D23A61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23A61" w:rsidRPr="00570DA3" w:rsidRDefault="00D23A61" w:rsidP="00D23A61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23A61" w:rsidRPr="00570DA3" w:rsidRDefault="00D23A61" w:rsidP="00D23A61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23A61" w:rsidRDefault="00D23A61" w:rsidP="00D23A61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70DA3" w:rsidRDefault="00570DA3" w:rsidP="00D23A61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70DA3" w:rsidRPr="00570DA3" w:rsidRDefault="00570DA3" w:rsidP="00D23A61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23A61" w:rsidRPr="00570DA3" w:rsidRDefault="00812F6A" w:rsidP="00D23A61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DA3">
        <w:rPr>
          <w:rFonts w:ascii="Times New Roman" w:hAnsi="Times New Roman" w:cs="Times New Roman"/>
          <w:color w:val="000000" w:themeColor="text1"/>
          <w:sz w:val="32"/>
          <w:szCs w:val="32"/>
        </w:rPr>
        <w:t>ГРУППОВОЙ КРАТКОСРОЧНЫЙ ПРОЕКТ</w:t>
      </w:r>
    </w:p>
    <w:p w:rsidR="00812F6A" w:rsidRPr="00570DA3" w:rsidRDefault="00812F6A" w:rsidP="00D23A61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12F6A" w:rsidRPr="00570DA3" w:rsidRDefault="00812F6A" w:rsidP="00D23A61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  <w:r w:rsidRPr="00570DA3">
        <w:rPr>
          <w:rFonts w:ascii="Times New Roman" w:hAnsi="Times New Roman" w:cs="Times New Roman"/>
          <w:color w:val="000000" w:themeColor="text1"/>
          <w:sz w:val="72"/>
          <w:szCs w:val="72"/>
        </w:rPr>
        <w:t>«</w:t>
      </w:r>
      <w:r w:rsidR="00F0710E" w:rsidRPr="00570DA3">
        <w:rPr>
          <w:rFonts w:ascii="Times New Roman" w:hAnsi="Times New Roman" w:cs="Times New Roman"/>
          <w:color w:val="000000" w:themeColor="text1"/>
          <w:sz w:val="72"/>
          <w:szCs w:val="72"/>
        </w:rPr>
        <w:t xml:space="preserve">НАВСТРЕЧУ ДНЮ ПОБЕДЫ </w:t>
      </w:r>
      <w:r w:rsidRPr="00570DA3">
        <w:rPr>
          <w:rFonts w:ascii="Times New Roman" w:hAnsi="Times New Roman" w:cs="Times New Roman"/>
          <w:color w:val="000000" w:themeColor="text1"/>
          <w:sz w:val="72"/>
          <w:szCs w:val="72"/>
        </w:rPr>
        <w:t>»</w:t>
      </w:r>
    </w:p>
    <w:p w:rsidR="00D23A61" w:rsidRPr="00570DA3" w:rsidRDefault="00D23A61" w:rsidP="00D23A61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:rsidR="00F0710E" w:rsidRPr="00570DA3" w:rsidRDefault="00F0710E" w:rsidP="00D23A61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:rsidR="00F0710E" w:rsidRPr="00570DA3" w:rsidRDefault="00F0710E" w:rsidP="00D23A61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:rsidR="00D23A61" w:rsidRPr="00570DA3" w:rsidRDefault="00F0710E" w:rsidP="00F0710E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DA3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 Кузнецова С.С.</w:t>
      </w:r>
    </w:p>
    <w:p w:rsidR="00D23A61" w:rsidRPr="00570DA3" w:rsidRDefault="00D23A61" w:rsidP="00D23A61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23A61" w:rsidRPr="00570DA3" w:rsidRDefault="00D23A61" w:rsidP="00D23A61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23A61" w:rsidRPr="00570DA3" w:rsidRDefault="00D23A61" w:rsidP="00F0710E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23A61" w:rsidRPr="00570DA3" w:rsidRDefault="00D23A61" w:rsidP="00D23A61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0710E" w:rsidRPr="00570DA3" w:rsidRDefault="00F0710E" w:rsidP="00D23A61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23A61" w:rsidRPr="00570DA3" w:rsidRDefault="00D23A61" w:rsidP="00D23A61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DA3">
        <w:rPr>
          <w:rFonts w:ascii="Times New Roman" w:hAnsi="Times New Roman" w:cs="Times New Roman"/>
          <w:color w:val="000000" w:themeColor="text1"/>
          <w:sz w:val="28"/>
          <w:szCs w:val="28"/>
        </w:rPr>
        <w:t>Ярцево</w:t>
      </w:r>
    </w:p>
    <w:p w:rsidR="00D23A61" w:rsidRPr="00570DA3" w:rsidRDefault="00816A72" w:rsidP="00D23A61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</w:t>
      </w:r>
    </w:p>
    <w:p w:rsidR="007D0205" w:rsidRPr="00570DA3" w:rsidRDefault="007D0205" w:rsidP="007D0205">
      <w:pPr>
        <w:pStyle w:val="a3"/>
        <w:spacing w:line="240" w:lineRule="auto"/>
        <w:ind w:left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7D0205" w:rsidRPr="00570DA3" w:rsidSect="00570DA3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37C"/>
    <w:multiLevelType w:val="hybridMultilevel"/>
    <w:tmpl w:val="B5482A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3B3C61"/>
    <w:multiLevelType w:val="hybridMultilevel"/>
    <w:tmpl w:val="8AD47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D3DD9"/>
    <w:multiLevelType w:val="hybridMultilevel"/>
    <w:tmpl w:val="BA5CD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06809"/>
    <w:multiLevelType w:val="hybridMultilevel"/>
    <w:tmpl w:val="CF92C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E27FD"/>
    <w:multiLevelType w:val="hybridMultilevel"/>
    <w:tmpl w:val="A9AA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820F2"/>
    <w:multiLevelType w:val="hybridMultilevel"/>
    <w:tmpl w:val="26D63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C1AB4"/>
    <w:multiLevelType w:val="hybridMultilevel"/>
    <w:tmpl w:val="379CC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647A8"/>
    <w:multiLevelType w:val="hybridMultilevel"/>
    <w:tmpl w:val="94DE7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E84B8A"/>
    <w:multiLevelType w:val="hybridMultilevel"/>
    <w:tmpl w:val="13B8D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84ABA"/>
    <w:multiLevelType w:val="hybridMultilevel"/>
    <w:tmpl w:val="0FA45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25188"/>
    <w:rsid w:val="000119D0"/>
    <w:rsid w:val="00015420"/>
    <w:rsid w:val="00030DDC"/>
    <w:rsid w:val="00045BE1"/>
    <w:rsid w:val="0005127D"/>
    <w:rsid w:val="00056070"/>
    <w:rsid w:val="00087E91"/>
    <w:rsid w:val="00096A1B"/>
    <w:rsid w:val="000A763D"/>
    <w:rsid w:val="000B72E2"/>
    <w:rsid w:val="000E11C1"/>
    <w:rsid w:val="000F704E"/>
    <w:rsid w:val="00107E63"/>
    <w:rsid w:val="001E25A7"/>
    <w:rsid w:val="001E47AD"/>
    <w:rsid w:val="00226B0C"/>
    <w:rsid w:val="00282DA4"/>
    <w:rsid w:val="002C49C9"/>
    <w:rsid w:val="002D56C6"/>
    <w:rsid w:val="0030483D"/>
    <w:rsid w:val="00325188"/>
    <w:rsid w:val="003C3EC9"/>
    <w:rsid w:val="003D03AD"/>
    <w:rsid w:val="0040435E"/>
    <w:rsid w:val="00407060"/>
    <w:rsid w:val="00430531"/>
    <w:rsid w:val="00467886"/>
    <w:rsid w:val="004724C4"/>
    <w:rsid w:val="004C029A"/>
    <w:rsid w:val="004C0FF4"/>
    <w:rsid w:val="004C1349"/>
    <w:rsid w:val="004C3A6F"/>
    <w:rsid w:val="00531B71"/>
    <w:rsid w:val="005349F4"/>
    <w:rsid w:val="00570DA3"/>
    <w:rsid w:val="00575E43"/>
    <w:rsid w:val="005A1EA4"/>
    <w:rsid w:val="005B46E1"/>
    <w:rsid w:val="005D76E8"/>
    <w:rsid w:val="006077AD"/>
    <w:rsid w:val="006138D1"/>
    <w:rsid w:val="00651E15"/>
    <w:rsid w:val="006978DB"/>
    <w:rsid w:val="00707FF3"/>
    <w:rsid w:val="00711170"/>
    <w:rsid w:val="00711372"/>
    <w:rsid w:val="00724FE9"/>
    <w:rsid w:val="0075561C"/>
    <w:rsid w:val="007D0205"/>
    <w:rsid w:val="007E010C"/>
    <w:rsid w:val="007E3EB7"/>
    <w:rsid w:val="00800CDA"/>
    <w:rsid w:val="00812F6A"/>
    <w:rsid w:val="008149B3"/>
    <w:rsid w:val="00816A72"/>
    <w:rsid w:val="008B2E74"/>
    <w:rsid w:val="008D2C27"/>
    <w:rsid w:val="00902E3E"/>
    <w:rsid w:val="00987F6A"/>
    <w:rsid w:val="009C3215"/>
    <w:rsid w:val="009F6601"/>
    <w:rsid w:val="00A03A3E"/>
    <w:rsid w:val="00A15772"/>
    <w:rsid w:val="00A220B2"/>
    <w:rsid w:val="00A378CC"/>
    <w:rsid w:val="00A91012"/>
    <w:rsid w:val="00AA6896"/>
    <w:rsid w:val="00B25077"/>
    <w:rsid w:val="00B37CF7"/>
    <w:rsid w:val="00B73AD8"/>
    <w:rsid w:val="00B8488A"/>
    <w:rsid w:val="00BC3B02"/>
    <w:rsid w:val="00BD097E"/>
    <w:rsid w:val="00C03DC6"/>
    <w:rsid w:val="00C07AED"/>
    <w:rsid w:val="00C3518E"/>
    <w:rsid w:val="00C66716"/>
    <w:rsid w:val="00CE0258"/>
    <w:rsid w:val="00D0460E"/>
    <w:rsid w:val="00D12CED"/>
    <w:rsid w:val="00D23A61"/>
    <w:rsid w:val="00D3438F"/>
    <w:rsid w:val="00D42F75"/>
    <w:rsid w:val="00D44E64"/>
    <w:rsid w:val="00D77058"/>
    <w:rsid w:val="00D94334"/>
    <w:rsid w:val="00DF4812"/>
    <w:rsid w:val="00E477A2"/>
    <w:rsid w:val="00EB3C0E"/>
    <w:rsid w:val="00EC67C7"/>
    <w:rsid w:val="00F0710E"/>
    <w:rsid w:val="00F353CC"/>
    <w:rsid w:val="00F61417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E63"/>
    <w:pPr>
      <w:ind w:left="720"/>
      <w:contextualSpacing/>
    </w:pPr>
  </w:style>
  <w:style w:type="table" w:styleId="a4">
    <w:name w:val="Table Grid"/>
    <w:basedOn w:val="a1"/>
    <w:uiPriority w:val="59"/>
    <w:rsid w:val="00E47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E477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E63"/>
    <w:pPr>
      <w:ind w:left="720"/>
      <w:contextualSpacing/>
    </w:pPr>
  </w:style>
  <w:style w:type="table" w:styleId="a4">
    <w:name w:val="Table Grid"/>
    <w:basedOn w:val="a1"/>
    <w:uiPriority w:val="59"/>
    <w:rsid w:val="00E47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E477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4F71-2847-47ED-806D-6CB5DCA1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5-12T16:16:00Z</cp:lastPrinted>
  <dcterms:created xsi:type="dcterms:W3CDTF">2015-04-20T10:09:00Z</dcterms:created>
  <dcterms:modified xsi:type="dcterms:W3CDTF">2016-05-12T16:17:00Z</dcterms:modified>
</cp:coreProperties>
</file>